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B8" w:rsidRPr="00205B27" w:rsidRDefault="00B227B8" w:rsidP="00B22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27">
        <w:rPr>
          <w:rFonts w:ascii="Times New Roman" w:hAnsi="Times New Roman" w:cs="Times New Roman"/>
          <w:b/>
          <w:sz w:val="24"/>
          <w:szCs w:val="24"/>
        </w:rPr>
        <w:t xml:space="preserve">Протокол об итогах государственного закупа </w:t>
      </w:r>
      <w:r w:rsidR="00EF66ED">
        <w:rPr>
          <w:rFonts w:ascii="Times New Roman" w:hAnsi="Times New Roman" w:cs="Times New Roman"/>
          <w:b/>
          <w:sz w:val="24"/>
          <w:szCs w:val="24"/>
        </w:rPr>
        <w:t>изделия медицинского назначения</w:t>
      </w:r>
      <w:r w:rsidR="00355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B27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613067">
        <w:rPr>
          <w:rFonts w:ascii="Times New Roman" w:hAnsi="Times New Roman" w:cs="Times New Roman"/>
          <w:b/>
          <w:sz w:val="24"/>
          <w:szCs w:val="24"/>
        </w:rPr>
        <w:t xml:space="preserve">в рамках гарантированного объема бесплатной медицинской помощи в системе обязательного социального медицинского страхования </w:t>
      </w:r>
      <w:r w:rsidRPr="00205B27">
        <w:rPr>
          <w:rFonts w:ascii="Times New Roman" w:hAnsi="Times New Roman" w:cs="Times New Roman"/>
          <w:b/>
          <w:sz w:val="24"/>
          <w:szCs w:val="24"/>
        </w:rPr>
        <w:t>для ГКП «Хромтауская районная больница» на ПХВ государственного учреждения «Управления здравоохранения Актюбинской области»</w:t>
      </w:r>
    </w:p>
    <w:p w:rsidR="00B227B8" w:rsidRPr="00205B27" w:rsidRDefault="00B227B8" w:rsidP="00B22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B2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E5F71">
        <w:rPr>
          <w:rFonts w:ascii="Times New Roman" w:hAnsi="Times New Roman" w:cs="Times New Roman"/>
          <w:b/>
          <w:sz w:val="24"/>
          <w:szCs w:val="24"/>
        </w:rPr>
        <w:t>7</w:t>
      </w:r>
    </w:p>
    <w:p w:rsidR="00B227B8" w:rsidRPr="00205B27" w:rsidRDefault="00B227B8" w:rsidP="00B2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27">
        <w:rPr>
          <w:rFonts w:ascii="Times New Roman" w:hAnsi="Times New Roman" w:cs="Times New Roman"/>
          <w:b/>
          <w:sz w:val="24"/>
          <w:szCs w:val="24"/>
        </w:rPr>
        <w:t>г. Хромтау</w:t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="00975B34">
        <w:rPr>
          <w:rFonts w:ascii="Times New Roman" w:hAnsi="Times New Roman" w:cs="Times New Roman"/>
          <w:b/>
          <w:sz w:val="24"/>
          <w:szCs w:val="24"/>
        </w:rPr>
        <w:t>1</w:t>
      </w:r>
      <w:r w:rsidR="008E5F71">
        <w:rPr>
          <w:rFonts w:ascii="Times New Roman" w:hAnsi="Times New Roman" w:cs="Times New Roman"/>
          <w:b/>
          <w:sz w:val="24"/>
          <w:szCs w:val="24"/>
        </w:rPr>
        <w:t>9</w:t>
      </w:r>
      <w:r w:rsidR="00926414">
        <w:rPr>
          <w:rFonts w:ascii="Times New Roman" w:hAnsi="Times New Roman" w:cs="Times New Roman"/>
          <w:b/>
          <w:sz w:val="24"/>
          <w:szCs w:val="24"/>
        </w:rPr>
        <w:t>.</w:t>
      </w:r>
      <w:r w:rsidR="001F64FA">
        <w:rPr>
          <w:rFonts w:ascii="Times New Roman" w:hAnsi="Times New Roman" w:cs="Times New Roman"/>
          <w:b/>
          <w:sz w:val="24"/>
          <w:szCs w:val="24"/>
        </w:rPr>
        <w:t>0</w:t>
      </w:r>
      <w:r w:rsidR="00581B8D">
        <w:rPr>
          <w:rFonts w:ascii="Times New Roman" w:hAnsi="Times New Roman" w:cs="Times New Roman"/>
          <w:b/>
          <w:sz w:val="24"/>
          <w:szCs w:val="24"/>
        </w:rPr>
        <w:t>2</w:t>
      </w:r>
      <w:r w:rsidR="003438A5">
        <w:rPr>
          <w:rFonts w:ascii="Times New Roman" w:hAnsi="Times New Roman" w:cs="Times New Roman"/>
          <w:b/>
          <w:sz w:val="24"/>
          <w:szCs w:val="24"/>
        </w:rPr>
        <w:t>.</w:t>
      </w:r>
      <w:r w:rsidR="00CB7E29">
        <w:rPr>
          <w:rFonts w:ascii="Times New Roman" w:hAnsi="Times New Roman" w:cs="Times New Roman"/>
          <w:b/>
          <w:sz w:val="24"/>
          <w:szCs w:val="24"/>
        </w:rPr>
        <w:t>20</w:t>
      </w:r>
      <w:r w:rsidR="003F6BC8">
        <w:rPr>
          <w:rFonts w:ascii="Times New Roman" w:hAnsi="Times New Roman" w:cs="Times New Roman"/>
          <w:b/>
          <w:sz w:val="24"/>
          <w:szCs w:val="24"/>
        </w:rPr>
        <w:t>2</w:t>
      </w:r>
      <w:r w:rsidR="00851B58">
        <w:rPr>
          <w:rFonts w:ascii="Times New Roman" w:hAnsi="Times New Roman" w:cs="Times New Roman"/>
          <w:b/>
          <w:sz w:val="24"/>
          <w:szCs w:val="24"/>
        </w:rPr>
        <w:t>1</w:t>
      </w:r>
      <w:r w:rsidRPr="00205B2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205B27">
        <w:rPr>
          <w:rFonts w:ascii="Times New Roman" w:hAnsi="Times New Roman" w:cs="Times New Roman"/>
          <w:b/>
          <w:sz w:val="24"/>
          <w:szCs w:val="24"/>
        </w:rPr>
        <w:tab/>
      </w:r>
      <w:r w:rsidR="00464C45">
        <w:rPr>
          <w:rFonts w:ascii="Times New Roman" w:hAnsi="Times New Roman" w:cs="Times New Roman"/>
          <w:b/>
          <w:sz w:val="24"/>
          <w:szCs w:val="24"/>
        </w:rPr>
        <w:t>1</w:t>
      </w:r>
      <w:r w:rsidR="006810A2">
        <w:rPr>
          <w:rFonts w:ascii="Times New Roman" w:hAnsi="Times New Roman" w:cs="Times New Roman"/>
          <w:b/>
          <w:sz w:val="24"/>
          <w:szCs w:val="24"/>
        </w:rPr>
        <w:t>6</w:t>
      </w:r>
      <w:r w:rsidR="00CE3D73">
        <w:rPr>
          <w:rFonts w:ascii="Times New Roman" w:hAnsi="Times New Roman" w:cs="Times New Roman"/>
          <w:b/>
          <w:sz w:val="24"/>
          <w:szCs w:val="24"/>
        </w:rPr>
        <w:t>.</w:t>
      </w:r>
      <w:r w:rsidR="000361E7">
        <w:rPr>
          <w:rFonts w:ascii="Times New Roman" w:hAnsi="Times New Roman" w:cs="Times New Roman"/>
          <w:b/>
          <w:sz w:val="24"/>
          <w:szCs w:val="24"/>
        </w:rPr>
        <w:t>0</w:t>
      </w:r>
      <w:r w:rsidR="00CE3D73">
        <w:rPr>
          <w:rFonts w:ascii="Times New Roman" w:hAnsi="Times New Roman" w:cs="Times New Roman"/>
          <w:b/>
          <w:sz w:val="24"/>
          <w:szCs w:val="24"/>
        </w:rPr>
        <w:t>0ч.м.вр.</w:t>
      </w:r>
    </w:p>
    <w:p w:rsidR="00B227B8" w:rsidRDefault="00FC679E" w:rsidP="00E56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</w:t>
      </w:r>
      <w:r w:rsidR="00EA0675">
        <w:rPr>
          <w:rFonts w:ascii="Times New Roman" w:hAnsi="Times New Roman" w:cs="Times New Roman"/>
          <w:sz w:val="24"/>
          <w:szCs w:val="24"/>
        </w:rPr>
        <w:t>:</w:t>
      </w:r>
    </w:p>
    <w:p w:rsidR="00FC679E" w:rsidRDefault="00753FBB" w:rsidP="00E56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мжанов А</w:t>
      </w:r>
      <w:r w:rsidR="00836BC5">
        <w:rPr>
          <w:rFonts w:ascii="Times New Roman" w:hAnsi="Times New Roman" w:cs="Times New Roman"/>
          <w:sz w:val="24"/>
          <w:szCs w:val="24"/>
        </w:rPr>
        <w:tab/>
      </w:r>
      <w:r w:rsidR="00E94C18">
        <w:rPr>
          <w:rFonts w:ascii="Times New Roman" w:hAnsi="Times New Roman" w:cs="Times New Roman"/>
          <w:sz w:val="24"/>
          <w:szCs w:val="24"/>
        </w:rPr>
        <w:t>–</w:t>
      </w:r>
      <w:r w:rsidR="00836BC5">
        <w:rPr>
          <w:rFonts w:ascii="Times New Roman" w:hAnsi="Times New Roman" w:cs="Times New Roman"/>
          <w:sz w:val="24"/>
          <w:szCs w:val="24"/>
        </w:rPr>
        <w:tab/>
      </w:r>
      <w:r w:rsidR="0018004D">
        <w:rPr>
          <w:rFonts w:ascii="Times New Roman" w:hAnsi="Times New Roman" w:cs="Times New Roman"/>
          <w:sz w:val="24"/>
          <w:szCs w:val="24"/>
        </w:rPr>
        <w:t>г</w:t>
      </w:r>
      <w:r w:rsidR="00613067">
        <w:rPr>
          <w:rFonts w:ascii="Times New Roman" w:hAnsi="Times New Roman" w:cs="Times New Roman"/>
          <w:sz w:val="24"/>
          <w:szCs w:val="24"/>
        </w:rPr>
        <w:t>лавн</w:t>
      </w:r>
      <w:r w:rsidR="003B4BAB">
        <w:rPr>
          <w:rFonts w:ascii="Times New Roman" w:hAnsi="Times New Roman" w:cs="Times New Roman"/>
          <w:sz w:val="24"/>
          <w:szCs w:val="24"/>
        </w:rPr>
        <w:t>ый</w:t>
      </w:r>
      <w:r w:rsidR="00E94C18">
        <w:rPr>
          <w:rFonts w:ascii="Times New Roman" w:hAnsi="Times New Roman" w:cs="Times New Roman"/>
          <w:sz w:val="24"/>
          <w:szCs w:val="24"/>
        </w:rPr>
        <w:t xml:space="preserve"> врач, </w:t>
      </w:r>
      <w:r w:rsidR="00FC679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E94C18" w:rsidRDefault="00613067" w:rsidP="00E56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леуова </w:t>
      </w:r>
      <w:r w:rsidR="00930C8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Б.</w:t>
      </w:r>
      <w:r w:rsidR="00836BC5">
        <w:rPr>
          <w:rFonts w:ascii="Times New Roman" w:hAnsi="Times New Roman" w:cs="Times New Roman"/>
          <w:sz w:val="24"/>
          <w:szCs w:val="24"/>
        </w:rPr>
        <w:tab/>
      </w:r>
      <w:r w:rsidR="00836BC5">
        <w:rPr>
          <w:rFonts w:ascii="Times New Roman" w:hAnsi="Times New Roman" w:cs="Times New Roman"/>
          <w:sz w:val="24"/>
          <w:szCs w:val="24"/>
        </w:rPr>
        <w:tab/>
      </w:r>
      <w:r w:rsidR="00E94C18">
        <w:rPr>
          <w:rFonts w:ascii="Times New Roman" w:hAnsi="Times New Roman" w:cs="Times New Roman"/>
          <w:sz w:val="24"/>
          <w:szCs w:val="24"/>
        </w:rPr>
        <w:t xml:space="preserve">– </w:t>
      </w:r>
      <w:r w:rsidR="00836B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E94C18">
        <w:rPr>
          <w:rFonts w:ascii="Times New Roman" w:hAnsi="Times New Roman" w:cs="Times New Roman"/>
          <w:sz w:val="24"/>
          <w:szCs w:val="24"/>
        </w:rPr>
        <w:t>, член комиссии</w:t>
      </w:r>
    </w:p>
    <w:p w:rsidR="00836BC5" w:rsidRDefault="004765D8" w:rsidP="00E56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жанова Д.Б</w:t>
      </w:r>
      <w:r w:rsidR="00EA0675">
        <w:rPr>
          <w:rFonts w:ascii="Times New Roman" w:hAnsi="Times New Roman" w:cs="Times New Roman"/>
          <w:sz w:val="24"/>
          <w:szCs w:val="24"/>
        </w:rPr>
        <w:t>.</w:t>
      </w:r>
      <w:r w:rsidR="00836BC5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836B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изор</w:t>
      </w:r>
      <w:r w:rsidR="00836BC5">
        <w:rPr>
          <w:rFonts w:ascii="Times New Roman" w:hAnsi="Times New Roman" w:cs="Times New Roman"/>
          <w:sz w:val="24"/>
          <w:szCs w:val="24"/>
        </w:rPr>
        <w:t>, член комиссии</w:t>
      </w:r>
    </w:p>
    <w:p w:rsidR="00E94C18" w:rsidRDefault="005C67C3" w:rsidP="00E56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ралиева А.И. </w:t>
      </w:r>
      <w:r w:rsidR="00223983">
        <w:rPr>
          <w:rFonts w:ascii="Times New Roman" w:hAnsi="Times New Roman" w:cs="Times New Roman"/>
          <w:sz w:val="24"/>
          <w:szCs w:val="24"/>
        </w:rPr>
        <w:t xml:space="preserve">       </w:t>
      </w:r>
      <w:r w:rsidR="00E94C18">
        <w:rPr>
          <w:rFonts w:ascii="Times New Roman" w:hAnsi="Times New Roman" w:cs="Times New Roman"/>
          <w:sz w:val="24"/>
          <w:szCs w:val="24"/>
        </w:rPr>
        <w:t xml:space="preserve">– </w:t>
      </w:r>
      <w:r w:rsidR="0018004D">
        <w:rPr>
          <w:rFonts w:ascii="Times New Roman" w:hAnsi="Times New Roman" w:cs="Times New Roman"/>
          <w:sz w:val="24"/>
          <w:szCs w:val="24"/>
        </w:rPr>
        <w:t xml:space="preserve">       </w:t>
      </w:r>
      <w:r w:rsidR="00E94C18">
        <w:rPr>
          <w:rFonts w:ascii="Times New Roman" w:hAnsi="Times New Roman" w:cs="Times New Roman"/>
          <w:sz w:val="24"/>
          <w:szCs w:val="24"/>
        </w:rPr>
        <w:t>бухгалтер по гос</w:t>
      </w:r>
      <w:r w:rsidR="00851B58">
        <w:rPr>
          <w:rFonts w:ascii="Times New Roman" w:hAnsi="Times New Roman" w:cs="Times New Roman"/>
          <w:sz w:val="24"/>
          <w:szCs w:val="24"/>
        </w:rPr>
        <w:t>.</w:t>
      </w:r>
      <w:r w:rsidR="00E56B36">
        <w:rPr>
          <w:rFonts w:ascii="Times New Roman" w:hAnsi="Times New Roman" w:cs="Times New Roman"/>
          <w:sz w:val="24"/>
          <w:szCs w:val="24"/>
        </w:rPr>
        <w:t xml:space="preserve"> </w:t>
      </w:r>
      <w:r w:rsidR="00E94C18">
        <w:rPr>
          <w:rFonts w:ascii="Times New Roman" w:hAnsi="Times New Roman" w:cs="Times New Roman"/>
          <w:sz w:val="24"/>
          <w:szCs w:val="24"/>
        </w:rPr>
        <w:t>закупкам, секретарь комиссии</w:t>
      </w:r>
    </w:p>
    <w:p w:rsidR="00E56B36" w:rsidRPr="00205B27" w:rsidRDefault="00E56B36" w:rsidP="00E56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B34" w:rsidRPr="00205B27" w:rsidRDefault="00B227B8" w:rsidP="00205B27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B27">
        <w:rPr>
          <w:rFonts w:ascii="Times New Roman" w:hAnsi="Times New Roman" w:cs="Times New Roman"/>
          <w:sz w:val="24"/>
          <w:szCs w:val="24"/>
        </w:rPr>
        <w:t>Заказчик/организатор закупок: ГКП «Хромтауская районная больница» на ПХВ государственного учреждения  «Управления здравоохранения Актюбинской области», Актюбинская область, Хромтауский район, горо</w:t>
      </w:r>
      <w:r w:rsidR="00836BC5">
        <w:rPr>
          <w:rFonts w:ascii="Times New Roman" w:hAnsi="Times New Roman" w:cs="Times New Roman"/>
          <w:sz w:val="24"/>
          <w:szCs w:val="24"/>
        </w:rPr>
        <w:t xml:space="preserve">д Хромтау проспект Абая дом 11, </w:t>
      </w:r>
      <w:r w:rsidR="00BB3BFC">
        <w:rPr>
          <w:rFonts w:ascii="Times New Roman" w:hAnsi="Times New Roman" w:cs="Times New Roman"/>
          <w:sz w:val="24"/>
          <w:szCs w:val="24"/>
        </w:rPr>
        <w:t xml:space="preserve">провел </w:t>
      </w:r>
      <w:r w:rsidRPr="00205B27">
        <w:rPr>
          <w:rFonts w:ascii="Times New Roman" w:hAnsi="Times New Roman" w:cs="Times New Roman"/>
          <w:sz w:val="24"/>
          <w:szCs w:val="24"/>
        </w:rPr>
        <w:t xml:space="preserve">закупки способом запроса ценовых предложений  по </w:t>
      </w:r>
      <w:r w:rsidRPr="00205B2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становлению Правительства Республики Казахстан от 30.10.2009 г № 1729 </w:t>
      </w:r>
      <w:r w:rsidRPr="00205B27">
        <w:rPr>
          <w:rFonts w:ascii="Times New Roman" w:hAnsi="Times New Roman" w:cs="Times New Roman"/>
          <w:color w:val="000000"/>
          <w:sz w:val="24"/>
          <w:szCs w:val="24"/>
        </w:rPr>
        <w:t>«Об утверждении Правил организации и проведения закупа лекарственных средств,</w:t>
      </w:r>
      <w:r w:rsidR="00045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B27">
        <w:rPr>
          <w:rFonts w:ascii="Times New Roman" w:hAnsi="Times New Roman" w:cs="Times New Roman"/>
          <w:color w:val="000000"/>
          <w:sz w:val="24"/>
          <w:szCs w:val="24"/>
        </w:rPr>
        <w:t>изделий медицинского назначения, фармацевтических услуг по оказанию гарантированного объема бесплатной медицинской помощи» (Далее - Правила)  на интернет-ресурсе «</w:t>
      </w:r>
      <w:hyperlink r:id="rId8" w:tgtFrame="_blank" w:history="1">
        <w:r w:rsidRPr="00205B27">
          <w:rPr>
            <w:rStyle w:val="a6"/>
            <w:rFonts w:ascii="Times New Roman" w:hAnsi="Times New Roman" w:cs="Times New Roman"/>
            <w:color w:val="1F7E00"/>
            <w:sz w:val="24"/>
            <w:szCs w:val="24"/>
            <w:shd w:val="clear" w:color="auto" w:fill="FFFFFF"/>
          </w:rPr>
          <w:t>khromtaucrb.kz</w:t>
        </w:r>
      </w:hyperlink>
      <w:r w:rsidRPr="00205B27">
        <w:rPr>
          <w:rFonts w:ascii="Times New Roman" w:hAnsi="Times New Roman" w:cs="Times New Roman"/>
          <w:color w:val="000000"/>
          <w:sz w:val="24"/>
          <w:szCs w:val="24"/>
        </w:rPr>
        <w:t xml:space="preserve">»  в период </w:t>
      </w:r>
      <w:r w:rsidR="00836BC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735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066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6B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36F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735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F40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6BC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F6B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436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6BC5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 w:rsidR="008735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066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361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3504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0361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6BC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436F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836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B2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581B8D" w:rsidRDefault="00B227B8" w:rsidP="00581B8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B36">
        <w:rPr>
          <w:rFonts w:ascii="Times New Roman" w:hAnsi="Times New Roman" w:cs="Times New Roman"/>
          <w:b/>
          <w:sz w:val="24"/>
          <w:szCs w:val="24"/>
        </w:rPr>
        <w:t xml:space="preserve">Наименование, выделенные суммы и краткое описание закупаемых </w:t>
      </w:r>
      <w:r w:rsidR="000361E7" w:rsidRPr="00E56B36">
        <w:rPr>
          <w:rFonts w:ascii="Times New Roman" w:hAnsi="Times New Roman" w:cs="Times New Roman"/>
          <w:b/>
          <w:sz w:val="24"/>
          <w:szCs w:val="24"/>
        </w:rPr>
        <w:t>препаратов</w:t>
      </w:r>
      <w:r w:rsidRPr="00E56B3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9855" w:type="dxa"/>
        <w:jc w:val="center"/>
        <w:tblInd w:w="-2957" w:type="dxa"/>
        <w:tblLayout w:type="fixed"/>
        <w:tblLook w:val="04A0"/>
      </w:tblPr>
      <w:tblGrid>
        <w:gridCol w:w="648"/>
        <w:gridCol w:w="2738"/>
        <w:gridCol w:w="1134"/>
        <w:gridCol w:w="850"/>
        <w:gridCol w:w="1117"/>
        <w:gridCol w:w="1065"/>
        <w:gridCol w:w="2303"/>
      </w:tblGrid>
      <w:tr w:rsidR="008E5F71" w:rsidRPr="005D37B7" w:rsidTr="008E5F71">
        <w:trPr>
          <w:trHeight w:val="1178"/>
          <w:jc w:val="center"/>
        </w:trPr>
        <w:tc>
          <w:tcPr>
            <w:tcW w:w="648" w:type="dxa"/>
          </w:tcPr>
          <w:p w:rsidR="008E5F71" w:rsidRPr="005D37B7" w:rsidRDefault="008E5F71" w:rsidP="00F017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D37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738" w:type="dxa"/>
          </w:tcPr>
          <w:p w:rsidR="008E5F71" w:rsidRPr="00943437" w:rsidRDefault="008E5F71" w:rsidP="00F017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</w:tcPr>
          <w:p w:rsidR="008E5F71" w:rsidRPr="00943437" w:rsidRDefault="008E5F71" w:rsidP="00F017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8E5F71" w:rsidRPr="00943437" w:rsidRDefault="008E5F71" w:rsidP="00F017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17" w:type="dxa"/>
          </w:tcPr>
          <w:p w:rsidR="008E5F71" w:rsidRPr="00943437" w:rsidRDefault="008E5F71" w:rsidP="00F017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за ед., тг.</w:t>
            </w:r>
          </w:p>
        </w:tc>
        <w:tc>
          <w:tcPr>
            <w:tcW w:w="1065" w:type="dxa"/>
          </w:tcPr>
          <w:p w:rsidR="008E5F71" w:rsidRPr="00943437" w:rsidRDefault="008E5F71" w:rsidP="00F017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, тг</w:t>
            </w:r>
          </w:p>
        </w:tc>
        <w:tc>
          <w:tcPr>
            <w:tcW w:w="2303" w:type="dxa"/>
          </w:tcPr>
          <w:p w:rsidR="008E5F71" w:rsidRPr="009C5F98" w:rsidRDefault="008E5F71" w:rsidP="00F01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</w:p>
        </w:tc>
      </w:tr>
      <w:tr w:rsidR="008E5F71" w:rsidRPr="00644146" w:rsidTr="008E5F71">
        <w:trPr>
          <w:jc w:val="center"/>
        </w:trPr>
        <w:tc>
          <w:tcPr>
            <w:tcW w:w="648" w:type="dxa"/>
          </w:tcPr>
          <w:p w:rsidR="008E5F71" w:rsidRDefault="008E5F71" w:rsidP="00F01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38" w:type="dxa"/>
          </w:tcPr>
          <w:p w:rsidR="008E5F71" w:rsidRPr="00644146" w:rsidRDefault="008E5F71" w:rsidP="00F01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нтокифиллин. Раствор для инъекций, 2% , 5 мл.</w:t>
            </w:r>
          </w:p>
        </w:tc>
        <w:tc>
          <w:tcPr>
            <w:tcW w:w="1134" w:type="dxa"/>
          </w:tcPr>
          <w:p w:rsidR="008E5F71" w:rsidRPr="00644146" w:rsidRDefault="008E5F71" w:rsidP="00F0175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мпул </w:t>
            </w:r>
          </w:p>
        </w:tc>
        <w:tc>
          <w:tcPr>
            <w:tcW w:w="850" w:type="dxa"/>
          </w:tcPr>
          <w:p w:rsidR="008E5F71" w:rsidRPr="00644146" w:rsidRDefault="008E5F71" w:rsidP="00F017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117" w:type="dxa"/>
          </w:tcPr>
          <w:p w:rsidR="008E5F71" w:rsidRPr="00644146" w:rsidRDefault="008E5F71" w:rsidP="00F01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6</w:t>
            </w:r>
          </w:p>
        </w:tc>
        <w:tc>
          <w:tcPr>
            <w:tcW w:w="1065" w:type="dxa"/>
          </w:tcPr>
          <w:p w:rsidR="008E5F71" w:rsidRPr="00644146" w:rsidRDefault="008E5F71" w:rsidP="00F0175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 840</w:t>
            </w:r>
          </w:p>
        </w:tc>
        <w:tc>
          <w:tcPr>
            <w:tcW w:w="2303" w:type="dxa"/>
          </w:tcPr>
          <w:p w:rsidR="008E5F71" w:rsidRDefault="008E5F71" w:rsidP="008E5F71">
            <w:pPr>
              <w:ind w:hanging="840"/>
              <w:rPr>
                <w:rFonts w:ascii="Times New Roman" w:eastAsia="Times New Roman" w:hAnsi="Times New Roman" w:cs="Times New Roman"/>
              </w:rPr>
            </w:pPr>
            <w:r w:rsidRPr="009C5F98">
              <w:rPr>
                <w:rFonts w:ascii="Times New Roman" w:hAnsi="Times New Roman" w:cs="Times New Roman"/>
                <w:sz w:val="20"/>
                <w:szCs w:val="20"/>
              </w:rPr>
              <w:t>по 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о пи</w:t>
            </w:r>
            <w:r w:rsidRPr="009C5F98">
              <w:rPr>
                <w:rFonts w:ascii="Times New Roman" w:hAnsi="Times New Roman" w:cs="Times New Roman"/>
                <w:sz w:val="20"/>
                <w:szCs w:val="20"/>
              </w:rPr>
              <w:t>сьменной/устной заявке в течений 15 календарных дней в течение года</w:t>
            </w:r>
          </w:p>
        </w:tc>
      </w:tr>
      <w:tr w:rsidR="008E5F71" w:rsidRPr="00644146" w:rsidTr="008E5F71">
        <w:trPr>
          <w:jc w:val="center"/>
        </w:trPr>
        <w:tc>
          <w:tcPr>
            <w:tcW w:w="648" w:type="dxa"/>
          </w:tcPr>
          <w:p w:rsidR="008E5F71" w:rsidRDefault="008E5F71" w:rsidP="00F017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8E5F71" w:rsidRDefault="008E5F71" w:rsidP="00F01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E5F71" w:rsidRDefault="008E5F71" w:rsidP="00F017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8E5F71" w:rsidRDefault="008E5F71" w:rsidP="00F017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</w:tcPr>
          <w:p w:rsidR="008E5F71" w:rsidRDefault="008E5F71" w:rsidP="00F01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8E5F71" w:rsidRDefault="008E5F71" w:rsidP="00F017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3" w:type="dxa"/>
          </w:tcPr>
          <w:p w:rsidR="008E5F71" w:rsidRDefault="008E5F71" w:rsidP="008E5F71">
            <w:pPr>
              <w:ind w:hanging="84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E5F71" w:rsidRDefault="008E5F71" w:rsidP="008E5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F71" w:rsidRPr="008E5F71" w:rsidRDefault="008E5F71" w:rsidP="008E5F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E18" w:rsidRPr="006810A2" w:rsidRDefault="007B7A44" w:rsidP="0068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Ценновое предложение  от</w:t>
      </w:r>
      <w:r w:rsidR="008E5F7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О</w:t>
      </w:r>
      <w:r w:rsidR="00A92B8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КФК</w:t>
      </w:r>
      <w:r w:rsidR="00581B8D" w:rsidRPr="006810A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ДСЕРВИС ПЛЮС</w:t>
      </w:r>
      <w:r w:rsidR="00A92B8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 w:rsidR="006810A2" w:rsidRPr="006810A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="006810A2" w:rsidRPr="006810A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BF51C0" w:rsidRPr="006810A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="00975B34" w:rsidRPr="006810A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="00865AC5" w:rsidRPr="006810A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2</w:t>
      </w:r>
      <w:r w:rsidR="00975B34" w:rsidRPr="006810A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865AC5" w:rsidRPr="006810A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8:</w:t>
      </w:r>
      <w:r w:rsidR="00975B34" w:rsidRPr="006810A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="00865AC5" w:rsidRPr="006810A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865AC5" w:rsidRPr="006810A2">
        <w:rPr>
          <w:rFonts w:ascii="Times New Roman" w:hAnsi="Times New Roman" w:cs="Times New Roman"/>
          <w:b/>
          <w:sz w:val="24"/>
          <w:szCs w:val="24"/>
          <w:u w:val="single"/>
        </w:rPr>
        <w:t>ч.м.вр</w:t>
      </w:r>
      <w:r w:rsidR="00865AC5" w:rsidRPr="006810A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:</w:t>
      </w:r>
    </w:p>
    <w:p w:rsidR="008A0E18" w:rsidRDefault="008A0E18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0689" w:type="dxa"/>
        <w:jc w:val="center"/>
        <w:tblInd w:w="-2957" w:type="dxa"/>
        <w:tblLayout w:type="fixed"/>
        <w:tblLook w:val="04A0"/>
      </w:tblPr>
      <w:tblGrid>
        <w:gridCol w:w="648"/>
        <w:gridCol w:w="3095"/>
        <w:gridCol w:w="1035"/>
        <w:gridCol w:w="851"/>
        <w:gridCol w:w="850"/>
        <w:gridCol w:w="1276"/>
        <w:gridCol w:w="2934"/>
      </w:tblGrid>
      <w:tr w:rsidR="006810A2" w:rsidRPr="009C5F98" w:rsidTr="006810A2">
        <w:trPr>
          <w:trHeight w:val="611"/>
          <w:jc w:val="center"/>
        </w:trPr>
        <w:tc>
          <w:tcPr>
            <w:tcW w:w="648" w:type="dxa"/>
          </w:tcPr>
          <w:p w:rsidR="006810A2" w:rsidRPr="009C5F98" w:rsidRDefault="006810A2" w:rsidP="006810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№ лота</w:t>
            </w:r>
          </w:p>
        </w:tc>
        <w:tc>
          <w:tcPr>
            <w:tcW w:w="3095" w:type="dxa"/>
          </w:tcPr>
          <w:p w:rsidR="006810A2" w:rsidRPr="009C5F98" w:rsidRDefault="006810A2" w:rsidP="006810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035" w:type="dxa"/>
          </w:tcPr>
          <w:p w:rsidR="006810A2" w:rsidRPr="009C5F98" w:rsidRDefault="006810A2" w:rsidP="006810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</w:t>
            </w:r>
          </w:p>
          <w:p w:rsidR="006810A2" w:rsidRPr="009C5F98" w:rsidRDefault="006810A2" w:rsidP="006810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6810A2" w:rsidRPr="009C5F98" w:rsidRDefault="006810A2" w:rsidP="006810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</w:t>
            </w:r>
          </w:p>
          <w:p w:rsidR="006810A2" w:rsidRPr="009C5F98" w:rsidRDefault="006810A2" w:rsidP="006810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</w:t>
            </w:r>
          </w:p>
        </w:tc>
        <w:tc>
          <w:tcPr>
            <w:tcW w:w="850" w:type="dxa"/>
          </w:tcPr>
          <w:p w:rsidR="006810A2" w:rsidRPr="009C5F98" w:rsidRDefault="006810A2" w:rsidP="006810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за ед., тг.</w:t>
            </w:r>
          </w:p>
        </w:tc>
        <w:tc>
          <w:tcPr>
            <w:tcW w:w="1276" w:type="dxa"/>
          </w:tcPr>
          <w:p w:rsidR="006810A2" w:rsidRPr="009C5F98" w:rsidRDefault="006810A2" w:rsidP="006810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, тг</w:t>
            </w:r>
          </w:p>
        </w:tc>
        <w:tc>
          <w:tcPr>
            <w:tcW w:w="2934" w:type="dxa"/>
          </w:tcPr>
          <w:p w:rsidR="006810A2" w:rsidRPr="009C5F98" w:rsidRDefault="006810A2" w:rsidP="006810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98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</w:p>
        </w:tc>
      </w:tr>
      <w:tr w:rsidR="007B7A44" w:rsidRPr="009C5F98" w:rsidTr="006810A2">
        <w:trPr>
          <w:trHeight w:val="611"/>
          <w:jc w:val="center"/>
        </w:trPr>
        <w:tc>
          <w:tcPr>
            <w:tcW w:w="648" w:type="dxa"/>
          </w:tcPr>
          <w:p w:rsidR="007B7A44" w:rsidRPr="009C5F98" w:rsidRDefault="007B7A44" w:rsidP="006810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95" w:type="dxa"/>
          </w:tcPr>
          <w:p w:rsidR="007B7A44" w:rsidRPr="00644146" w:rsidRDefault="007B7A44" w:rsidP="0068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нтокифиллин. Раствор для инъекций, 2% , 5 мл.</w:t>
            </w:r>
          </w:p>
        </w:tc>
        <w:tc>
          <w:tcPr>
            <w:tcW w:w="1035" w:type="dxa"/>
          </w:tcPr>
          <w:p w:rsidR="007B7A44" w:rsidRPr="00644146" w:rsidRDefault="007B7A44" w:rsidP="00682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мпул </w:t>
            </w:r>
          </w:p>
        </w:tc>
        <w:tc>
          <w:tcPr>
            <w:tcW w:w="851" w:type="dxa"/>
          </w:tcPr>
          <w:p w:rsidR="007B7A44" w:rsidRPr="00644146" w:rsidRDefault="007B7A44" w:rsidP="006822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850" w:type="dxa"/>
          </w:tcPr>
          <w:p w:rsidR="007B7A44" w:rsidRPr="00644146" w:rsidRDefault="007B7A44" w:rsidP="007B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276" w:type="dxa"/>
          </w:tcPr>
          <w:p w:rsidR="007B7A44" w:rsidRPr="00644146" w:rsidRDefault="007B7A44" w:rsidP="007B7A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 600</w:t>
            </w:r>
          </w:p>
        </w:tc>
        <w:tc>
          <w:tcPr>
            <w:tcW w:w="2934" w:type="dxa"/>
          </w:tcPr>
          <w:p w:rsidR="007B7A44" w:rsidRPr="009C5F98" w:rsidRDefault="007B7A44" w:rsidP="006810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и</w:t>
            </w:r>
            <w:r w:rsidRPr="009C5F98">
              <w:rPr>
                <w:rFonts w:ascii="Times New Roman" w:hAnsi="Times New Roman" w:cs="Times New Roman"/>
                <w:sz w:val="20"/>
                <w:szCs w:val="20"/>
              </w:rPr>
              <w:t>сьменной/устной заявке в течений 15 календарных дней в течение года</w:t>
            </w:r>
          </w:p>
        </w:tc>
      </w:tr>
    </w:tbl>
    <w:p w:rsidR="006810A2" w:rsidRDefault="006810A2" w:rsidP="00865A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E78D2" w:rsidRPr="00E56B36" w:rsidRDefault="00E56B36" w:rsidP="00851B58">
      <w:pPr>
        <w:tabs>
          <w:tab w:val="left" w:pos="42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0C82" w:rsidRPr="00E56B36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ставивших заявки:</w:t>
      </w:r>
    </w:p>
    <w:tbl>
      <w:tblPr>
        <w:tblStyle w:val="a7"/>
        <w:tblW w:w="10357" w:type="dxa"/>
        <w:tblInd w:w="-34" w:type="dxa"/>
        <w:tblLook w:val="04A0"/>
      </w:tblPr>
      <w:tblGrid>
        <w:gridCol w:w="569"/>
        <w:gridCol w:w="13"/>
        <w:gridCol w:w="2362"/>
        <w:gridCol w:w="15"/>
        <w:gridCol w:w="3141"/>
        <w:gridCol w:w="14"/>
        <w:gridCol w:w="1934"/>
        <w:gridCol w:w="24"/>
        <w:gridCol w:w="2285"/>
      </w:tblGrid>
      <w:tr w:rsidR="00BE78D2" w:rsidRPr="00205B27" w:rsidTr="00A92B81">
        <w:tc>
          <w:tcPr>
            <w:tcW w:w="582" w:type="dxa"/>
            <w:gridSpan w:val="2"/>
          </w:tcPr>
          <w:p w:rsidR="00BE78D2" w:rsidRPr="00E56B36" w:rsidRDefault="00BE78D2" w:rsidP="00FE6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7" w:type="dxa"/>
            <w:gridSpan w:val="2"/>
          </w:tcPr>
          <w:p w:rsidR="00BE78D2" w:rsidRPr="00E56B36" w:rsidRDefault="00BE78D2" w:rsidP="00E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155" w:type="dxa"/>
            <w:gridSpan w:val="2"/>
          </w:tcPr>
          <w:p w:rsidR="00BE78D2" w:rsidRPr="00E56B36" w:rsidRDefault="00BE78D2" w:rsidP="00E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36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тенциальных поставщиков</w:t>
            </w:r>
          </w:p>
        </w:tc>
        <w:tc>
          <w:tcPr>
            <w:tcW w:w="1958" w:type="dxa"/>
            <w:gridSpan w:val="2"/>
          </w:tcPr>
          <w:p w:rsidR="00BE78D2" w:rsidRPr="00E56B36" w:rsidRDefault="00BE78D2" w:rsidP="00E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3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оставления заявок</w:t>
            </w:r>
          </w:p>
        </w:tc>
        <w:tc>
          <w:tcPr>
            <w:tcW w:w="2285" w:type="dxa"/>
          </w:tcPr>
          <w:p w:rsidR="00BE78D2" w:rsidRPr="00E56B36" w:rsidRDefault="00BE78D2" w:rsidP="00E56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3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доставления заявок</w:t>
            </w:r>
          </w:p>
        </w:tc>
      </w:tr>
      <w:tr w:rsidR="007B7A44" w:rsidRPr="00205B27" w:rsidTr="00A92B81">
        <w:tc>
          <w:tcPr>
            <w:tcW w:w="569" w:type="dxa"/>
          </w:tcPr>
          <w:p w:rsidR="007B7A44" w:rsidRDefault="007B7A44" w:rsidP="00FE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5" w:type="dxa"/>
            <w:gridSpan w:val="2"/>
          </w:tcPr>
          <w:p w:rsidR="007B7A44" w:rsidRPr="007B7A44" w:rsidRDefault="007B7A44" w:rsidP="006822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КФК«МЕДСЕРВИС ПЛЮС</w:t>
            </w:r>
          </w:p>
        </w:tc>
        <w:tc>
          <w:tcPr>
            <w:tcW w:w="3156" w:type="dxa"/>
            <w:gridSpan w:val="2"/>
          </w:tcPr>
          <w:p w:rsidR="007B7A44" w:rsidRDefault="007B7A44" w:rsidP="00B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ктобе,41 разъезд, д.249</w:t>
            </w:r>
          </w:p>
        </w:tc>
        <w:tc>
          <w:tcPr>
            <w:tcW w:w="1948" w:type="dxa"/>
            <w:gridSpan w:val="2"/>
          </w:tcPr>
          <w:p w:rsidR="007B7A44" w:rsidRDefault="007B7A44" w:rsidP="007B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Pr="000E4D5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  <w:tc>
          <w:tcPr>
            <w:tcW w:w="2309" w:type="dxa"/>
            <w:gridSpan w:val="2"/>
          </w:tcPr>
          <w:p w:rsidR="007B7A44" w:rsidRPr="00397422" w:rsidRDefault="007B7A44" w:rsidP="007B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8:20</w:t>
            </w:r>
            <w:r w:rsidRPr="000E4D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.</w:t>
            </w:r>
          </w:p>
        </w:tc>
      </w:tr>
      <w:tr w:rsidR="007B7A44" w:rsidRPr="00205B27" w:rsidTr="00A92B81">
        <w:tc>
          <w:tcPr>
            <w:tcW w:w="569" w:type="dxa"/>
          </w:tcPr>
          <w:p w:rsidR="007B7A44" w:rsidRDefault="007B7A44" w:rsidP="00FE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7B7A44" w:rsidRPr="00A92B81" w:rsidRDefault="007B7A44" w:rsidP="00A9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6" w:type="dxa"/>
            <w:gridSpan w:val="2"/>
          </w:tcPr>
          <w:p w:rsidR="007B7A44" w:rsidRPr="00B43201" w:rsidRDefault="007B7A44" w:rsidP="00A9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7B7A44" w:rsidRDefault="007B7A44" w:rsidP="00B4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7B7A44" w:rsidRDefault="007B7A44" w:rsidP="00B4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18" w:rsidRDefault="008A0E18" w:rsidP="008A0E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67F9" w:rsidRDefault="00D967F9" w:rsidP="008A0E18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E18">
        <w:rPr>
          <w:rFonts w:ascii="Times New Roman" w:hAnsi="Times New Roman" w:cs="Times New Roman"/>
          <w:sz w:val="24"/>
          <w:szCs w:val="24"/>
        </w:rPr>
        <w:t>Документация претендентов на поставку ИМН</w:t>
      </w:r>
      <w:r w:rsidRPr="008A0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0E18">
        <w:rPr>
          <w:rFonts w:ascii="Times New Roman" w:hAnsi="Times New Roman" w:cs="Times New Roman"/>
          <w:sz w:val="24"/>
          <w:szCs w:val="24"/>
        </w:rPr>
        <w:t xml:space="preserve">оценивались по соответствию требованиям установленным главой 4 «Правил организации и проведения закупа лекарственных средств, изделий медицинского назначения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. Сопоставление заявок проводились на основании предоставленных условий и цены. </w:t>
      </w:r>
    </w:p>
    <w:p w:rsidR="00A55FD8" w:rsidRPr="00B43201" w:rsidRDefault="00A55FD8" w:rsidP="00B43201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201">
        <w:rPr>
          <w:rFonts w:ascii="Times New Roman" w:hAnsi="Times New Roman" w:cs="Times New Roman"/>
          <w:sz w:val="24"/>
          <w:szCs w:val="24"/>
        </w:rPr>
        <w:t>По результатам сопоставления ценовых предложений  принято решение:</w:t>
      </w:r>
    </w:p>
    <w:p w:rsidR="005C67C3" w:rsidRDefault="00A55FD8" w:rsidP="00E56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40C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40C8B">
        <w:rPr>
          <w:rFonts w:ascii="Times New Roman" w:hAnsi="Times New Roman" w:cs="Times New Roman"/>
          <w:color w:val="000000"/>
          <w:sz w:val="24"/>
          <w:szCs w:val="24"/>
        </w:rPr>
        <w:t>о лот</w:t>
      </w:r>
      <w:r w:rsidR="00931E21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51B5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967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4017" w:rsidRPr="00874CA2">
        <w:rPr>
          <w:rFonts w:ascii="Times New Roman" w:hAnsi="Times New Roman" w:cs="Times New Roman"/>
          <w:sz w:val="24"/>
          <w:szCs w:val="24"/>
        </w:rPr>
        <w:t xml:space="preserve">признать победителем закупа потенциального поставщика </w:t>
      </w:r>
      <w:r w:rsidR="00931E21">
        <w:rPr>
          <w:rFonts w:ascii="Times New Roman" w:hAnsi="Times New Roman" w:cs="Times New Roman"/>
          <w:sz w:val="24"/>
          <w:szCs w:val="24"/>
        </w:rPr>
        <w:t xml:space="preserve"> </w:t>
      </w:r>
      <w:r w:rsidR="007B7A44" w:rsidRPr="007B7A44">
        <w:rPr>
          <w:rFonts w:ascii="Times New Roman" w:hAnsi="Times New Roman" w:cs="Times New Roman"/>
          <w:sz w:val="24"/>
          <w:szCs w:val="24"/>
          <w:lang w:val="kk-KZ"/>
        </w:rPr>
        <w:t>ТОО КФК«МЕДСЕРВИС ПЛЮС</w:t>
      </w:r>
      <w:r w:rsidR="00A92B81" w:rsidRPr="00A92B81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31E2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56B3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4017">
        <w:rPr>
          <w:rFonts w:ascii="Times New Roman" w:hAnsi="Times New Roman" w:cs="Times New Roman"/>
          <w:sz w:val="24"/>
          <w:szCs w:val="24"/>
        </w:rPr>
        <w:t>предложившему ценовое предложение на ИМН, в течение десяти календарных дней со дня признания победителем</w:t>
      </w:r>
      <w:r w:rsidR="00E56B36">
        <w:rPr>
          <w:rFonts w:ascii="Times New Roman" w:hAnsi="Times New Roman" w:cs="Times New Roman"/>
          <w:sz w:val="24"/>
          <w:szCs w:val="24"/>
        </w:rPr>
        <w:t xml:space="preserve"> </w:t>
      </w:r>
      <w:r w:rsidR="00C24017">
        <w:rPr>
          <w:rFonts w:ascii="Times New Roman" w:hAnsi="Times New Roman" w:cs="Times New Roman"/>
          <w:sz w:val="24"/>
          <w:szCs w:val="24"/>
        </w:rPr>
        <w:t>представить</w:t>
      </w:r>
      <w:r w:rsidR="00E56B36">
        <w:rPr>
          <w:rFonts w:ascii="Times New Roman" w:hAnsi="Times New Roman" w:cs="Times New Roman"/>
          <w:sz w:val="24"/>
          <w:szCs w:val="24"/>
        </w:rPr>
        <w:t xml:space="preserve">  </w:t>
      </w:r>
      <w:r w:rsidR="00C24017">
        <w:rPr>
          <w:rFonts w:ascii="Times New Roman" w:hAnsi="Times New Roman" w:cs="Times New Roman"/>
          <w:sz w:val="24"/>
          <w:szCs w:val="24"/>
        </w:rPr>
        <w:t>документы, подтверждающие</w:t>
      </w:r>
      <w:r w:rsidR="00E56B36">
        <w:rPr>
          <w:rFonts w:ascii="Times New Roman" w:hAnsi="Times New Roman" w:cs="Times New Roman"/>
          <w:sz w:val="24"/>
          <w:szCs w:val="24"/>
        </w:rPr>
        <w:t xml:space="preserve"> </w:t>
      </w:r>
      <w:r w:rsidR="00C24017">
        <w:rPr>
          <w:rFonts w:ascii="Times New Roman" w:hAnsi="Times New Roman" w:cs="Times New Roman"/>
          <w:sz w:val="24"/>
          <w:szCs w:val="24"/>
        </w:rPr>
        <w:t>соответствие квалификационным требованиям потенциального пос</w:t>
      </w:r>
      <w:r w:rsidR="0002344E">
        <w:rPr>
          <w:rFonts w:ascii="Times New Roman" w:hAnsi="Times New Roman" w:cs="Times New Roman"/>
          <w:sz w:val="24"/>
          <w:szCs w:val="24"/>
        </w:rPr>
        <w:t>тавщика, предложившего наименьшую цену,</w:t>
      </w:r>
      <w:r w:rsidR="00C24017" w:rsidRPr="00C24017">
        <w:rPr>
          <w:rFonts w:ascii="Times New Roman" w:hAnsi="Times New Roman" w:cs="Times New Roman"/>
          <w:sz w:val="24"/>
          <w:szCs w:val="24"/>
        </w:rPr>
        <w:t xml:space="preserve"> </w:t>
      </w:r>
      <w:r w:rsidR="0002344E">
        <w:rPr>
          <w:rFonts w:ascii="Times New Roman" w:hAnsi="Times New Roman" w:cs="Times New Roman"/>
          <w:sz w:val="24"/>
          <w:szCs w:val="24"/>
        </w:rPr>
        <w:t>квалификационным требованиям.</w:t>
      </w:r>
    </w:p>
    <w:p w:rsidR="00C24017" w:rsidRDefault="00297F5F" w:rsidP="00C24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344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1F35" w:rsidRPr="003945FE" w:rsidRDefault="00E94C18" w:rsidP="00E94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FE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="001824F7">
        <w:rPr>
          <w:rFonts w:ascii="Times New Roman" w:hAnsi="Times New Roman" w:cs="Times New Roman"/>
          <w:b/>
          <w:sz w:val="24"/>
          <w:szCs w:val="24"/>
        </w:rPr>
        <w:t>Алимжанов А</w:t>
      </w:r>
      <w:r w:rsidR="00773ED5">
        <w:rPr>
          <w:rFonts w:ascii="Times New Roman" w:hAnsi="Times New Roman" w:cs="Times New Roman"/>
          <w:b/>
          <w:sz w:val="24"/>
          <w:szCs w:val="24"/>
        </w:rPr>
        <w:t>.</w:t>
      </w:r>
    </w:p>
    <w:p w:rsidR="00E94C18" w:rsidRPr="003945FE" w:rsidRDefault="00E94C18" w:rsidP="00E94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FE">
        <w:rPr>
          <w:rFonts w:ascii="Times New Roman" w:hAnsi="Times New Roman" w:cs="Times New Roman"/>
          <w:b/>
          <w:sz w:val="24"/>
          <w:szCs w:val="24"/>
        </w:rPr>
        <w:t>Член комиссии</w:t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="00A61F35" w:rsidRPr="003945FE">
        <w:rPr>
          <w:rFonts w:ascii="Times New Roman" w:hAnsi="Times New Roman" w:cs="Times New Roman"/>
          <w:b/>
          <w:sz w:val="24"/>
          <w:szCs w:val="24"/>
        </w:rPr>
        <w:tab/>
      </w:r>
      <w:r w:rsidR="00F0660C" w:rsidRPr="00F0660C">
        <w:rPr>
          <w:rFonts w:ascii="Times New Roman" w:hAnsi="Times New Roman" w:cs="Times New Roman"/>
          <w:b/>
          <w:sz w:val="24"/>
          <w:szCs w:val="24"/>
        </w:rPr>
        <w:t>Тлеуова Г.Б.</w:t>
      </w:r>
    </w:p>
    <w:p w:rsidR="00F0660C" w:rsidRDefault="003945FE" w:rsidP="00673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FE">
        <w:rPr>
          <w:rFonts w:ascii="Times New Roman" w:hAnsi="Times New Roman" w:cs="Times New Roman"/>
          <w:b/>
          <w:sz w:val="24"/>
          <w:szCs w:val="24"/>
        </w:rPr>
        <w:t xml:space="preserve">Член комиссии </w:t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="00F0660C">
        <w:rPr>
          <w:rFonts w:ascii="Times New Roman" w:hAnsi="Times New Roman" w:cs="Times New Roman"/>
          <w:b/>
          <w:sz w:val="24"/>
          <w:szCs w:val="24"/>
        </w:rPr>
        <w:t>Туржанова Д.Б.</w:t>
      </w:r>
    </w:p>
    <w:p w:rsidR="00FC756B" w:rsidRPr="003945FE" w:rsidRDefault="00E94C18" w:rsidP="00673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FE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Pr="003945FE">
        <w:rPr>
          <w:rFonts w:ascii="Times New Roman" w:hAnsi="Times New Roman" w:cs="Times New Roman"/>
          <w:b/>
          <w:sz w:val="24"/>
          <w:szCs w:val="24"/>
        </w:rPr>
        <w:tab/>
      </w:r>
      <w:r w:rsidR="00F50FA2">
        <w:rPr>
          <w:rFonts w:ascii="Times New Roman" w:hAnsi="Times New Roman" w:cs="Times New Roman"/>
          <w:b/>
          <w:sz w:val="24"/>
          <w:szCs w:val="24"/>
        </w:rPr>
        <w:t>Надралиева А</w:t>
      </w:r>
      <w:r w:rsidR="00AE133C">
        <w:rPr>
          <w:rFonts w:ascii="Times New Roman" w:hAnsi="Times New Roman" w:cs="Times New Roman"/>
          <w:b/>
          <w:sz w:val="24"/>
          <w:szCs w:val="24"/>
        </w:rPr>
        <w:t>.</w:t>
      </w:r>
      <w:r w:rsidR="00F50FA2">
        <w:rPr>
          <w:rFonts w:ascii="Times New Roman" w:hAnsi="Times New Roman" w:cs="Times New Roman"/>
          <w:b/>
          <w:sz w:val="24"/>
          <w:szCs w:val="24"/>
        </w:rPr>
        <w:t>И.</w:t>
      </w:r>
    </w:p>
    <w:sectPr w:rsidR="00FC756B" w:rsidRPr="003945FE" w:rsidSect="00B3143D">
      <w:pgSz w:w="11906" w:h="16838"/>
      <w:pgMar w:top="425" w:right="851" w:bottom="425" w:left="99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CB" w:rsidRDefault="00C942CB" w:rsidP="00B3143D">
      <w:pPr>
        <w:spacing w:after="0" w:line="240" w:lineRule="auto"/>
      </w:pPr>
      <w:r>
        <w:separator/>
      </w:r>
    </w:p>
  </w:endnote>
  <w:endnote w:type="continuationSeparator" w:id="1">
    <w:p w:rsidR="00C942CB" w:rsidRDefault="00C942CB" w:rsidP="00B3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CB" w:rsidRDefault="00C942CB" w:rsidP="00B3143D">
      <w:pPr>
        <w:spacing w:after="0" w:line="240" w:lineRule="auto"/>
      </w:pPr>
      <w:r>
        <w:separator/>
      </w:r>
    </w:p>
  </w:footnote>
  <w:footnote w:type="continuationSeparator" w:id="1">
    <w:p w:rsidR="00C942CB" w:rsidRDefault="00C942CB" w:rsidP="00B31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21AF0"/>
    <w:multiLevelType w:val="hybridMultilevel"/>
    <w:tmpl w:val="B39E29F8"/>
    <w:lvl w:ilvl="0" w:tplc="CCF2E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365DE"/>
    <w:multiLevelType w:val="hybridMultilevel"/>
    <w:tmpl w:val="8CFC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3231"/>
    <w:multiLevelType w:val="hybridMultilevel"/>
    <w:tmpl w:val="4CD8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37D5E"/>
    <w:multiLevelType w:val="hybridMultilevel"/>
    <w:tmpl w:val="66BC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79B6"/>
    <w:multiLevelType w:val="hybridMultilevel"/>
    <w:tmpl w:val="6ABA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68F7"/>
    <w:multiLevelType w:val="hybridMultilevel"/>
    <w:tmpl w:val="8934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B0133"/>
    <w:multiLevelType w:val="multilevel"/>
    <w:tmpl w:val="5B9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E1ECE"/>
    <w:multiLevelType w:val="hybridMultilevel"/>
    <w:tmpl w:val="DB76E774"/>
    <w:lvl w:ilvl="0" w:tplc="E66AE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96EAE"/>
    <w:multiLevelType w:val="hybridMultilevel"/>
    <w:tmpl w:val="BB42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E6CFC"/>
    <w:multiLevelType w:val="multilevel"/>
    <w:tmpl w:val="7DCA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30AF9"/>
    <w:multiLevelType w:val="hybridMultilevel"/>
    <w:tmpl w:val="61D0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31960"/>
    <w:multiLevelType w:val="hybridMultilevel"/>
    <w:tmpl w:val="5274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16A14"/>
    <w:multiLevelType w:val="hybridMultilevel"/>
    <w:tmpl w:val="08DA127A"/>
    <w:lvl w:ilvl="0" w:tplc="F48C2626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563CC"/>
    <w:multiLevelType w:val="hybridMultilevel"/>
    <w:tmpl w:val="266C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6FF9"/>
    <w:multiLevelType w:val="hybridMultilevel"/>
    <w:tmpl w:val="77C6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D44EB"/>
    <w:multiLevelType w:val="multilevel"/>
    <w:tmpl w:val="44CC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F0787D"/>
    <w:multiLevelType w:val="hybridMultilevel"/>
    <w:tmpl w:val="0E7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91DF0"/>
    <w:multiLevelType w:val="hybridMultilevel"/>
    <w:tmpl w:val="6ABA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70916"/>
    <w:multiLevelType w:val="hybridMultilevel"/>
    <w:tmpl w:val="4CD8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47680"/>
    <w:multiLevelType w:val="hybridMultilevel"/>
    <w:tmpl w:val="CCFC88F6"/>
    <w:lvl w:ilvl="0" w:tplc="A7420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6090F"/>
    <w:multiLevelType w:val="hybridMultilevel"/>
    <w:tmpl w:val="6ABA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122C8"/>
    <w:multiLevelType w:val="hybridMultilevel"/>
    <w:tmpl w:val="773A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507DB"/>
    <w:multiLevelType w:val="hybridMultilevel"/>
    <w:tmpl w:val="C098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26844"/>
    <w:multiLevelType w:val="hybridMultilevel"/>
    <w:tmpl w:val="A0A2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06A0B"/>
    <w:multiLevelType w:val="hybridMultilevel"/>
    <w:tmpl w:val="0E7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32566"/>
    <w:multiLevelType w:val="hybridMultilevel"/>
    <w:tmpl w:val="6ABA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92005"/>
    <w:multiLevelType w:val="multilevel"/>
    <w:tmpl w:val="233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1906D4"/>
    <w:multiLevelType w:val="hybridMultilevel"/>
    <w:tmpl w:val="6ABA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391D"/>
    <w:multiLevelType w:val="hybridMultilevel"/>
    <w:tmpl w:val="C4EE67E2"/>
    <w:lvl w:ilvl="0" w:tplc="531265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63BB8"/>
    <w:multiLevelType w:val="hybridMultilevel"/>
    <w:tmpl w:val="8A2A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A4CD3"/>
    <w:multiLevelType w:val="hybridMultilevel"/>
    <w:tmpl w:val="4CD8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A1816"/>
    <w:multiLevelType w:val="hybridMultilevel"/>
    <w:tmpl w:val="08DA127A"/>
    <w:lvl w:ilvl="0" w:tplc="F48C2626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D4BA5"/>
    <w:multiLevelType w:val="hybridMultilevel"/>
    <w:tmpl w:val="501A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759BB"/>
    <w:multiLevelType w:val="hybridMultilevel"/>
    <w:tmpl w:val="6ABA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460E3"/>
    <w:multiLevelType w:val="hybridMultilevel"/>
    <w:tmpl w:val="6222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40259"/>
    <w:multiLevelType w:val="hybridMultilevel"/>
    <w:tmpl w:val="8352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E7F87"/>
    <w:multiLevelType w:val="hybridMultilevel"/>
    <w:tmpl w:val="926C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20A53"/>
    <w:multiLevelType w:val="hybridMultilevel"/>
    <w:tmpl w:val="9544E9EC"/>
    <w:lvl w:ilvl="0" w:tplc="490E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E4B1B"/>
    <w:multiLevelType w:val="hybridMultilevel"/>
    <w:tmpl w:val="03D8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7"/>
  </w:num>
  <w:num w:numId="5">
    <w:abstractNumId w:val="13"/>
  </w:num>
  <w:num w:numId="6">
    <w:abstractNumId w:val="20"/>
  </w:num>
  <w:num w:numId="7">
    <w:abstractNumId w:val="32"/>
  </w:num>
  <w:num w:numId="8">
    <w:abstractNumId w:val="36"/>
  </w:num>
  <w:num w:numId="9">
    <w:abstractNumId w:val="29"/>
  </w:num>
  <w:num w:numId="10">
    <w:abstractNumId w:val="7"/>
  </w:num>
  <w:num w:numId="11">
    <w:abstractNumId w:val="34"/>
  </w:num>
  <w:num w:numId="12">
    <w:abstractNumId w:val="26"/>
  </w:num>
  <w:num w:numId="13">
    <w:abstractNumId w:val="21"/>
  </w:num>
  <w:num w:numId="14">
    <w:abstractNumId w:val="23"/>
  </w:num>
  <w:num w:numId="15">
    <w:abstractNumId w:val="12"/>
  </w:num>
  <w:num w:numId="16">
    <w:abstractNumId w:val="37"/>
  </w:num>
  <w:num w:numId="17">
    <w:abstractNumId w:val="28"/>
  </w:num>
  <w:num w:numId="18">
    <w:abstractNumId w:val="0"/>
  </w:num>
  <w:num w:numId="19">
    <w:abstractNumId w:val="9"/>
  </w:num>
  <w:num w:numId="20">
    <w:abstractNumId w:val="38"/>
  </w:num>
  <w:num w:numId="21">
    <w:abstractNumId w:val="14"/>
  </w:num>
  <w:num w:numId="22">
    <w:abstractNumId w:val="30"/>
  </w:num>
  <w:num w:numId="23">
    <w:abstractNumId w:val="22"/>
  </w:num>
  <w:num w:numId="24">
    <w:abstractNumId w:val="15"/>
  </w:num>
  <w:num w:numId="25">
    <w:abstractNumId w:val="11"/>
  </w:num>
  <w:num w:numId="26">
    <w:abstractNumId w:val="33"/>
  </w:num>
  <w:num w:numId="27">
    <w:abstractNumId w:val="2"/>
  </w:num>
  <w:num w:numId="28">
    <w:abstractNumId w:val="35"/>
  </w:num>
  <w:num w:numId="29">
    <w:abstractNumId w:val="39"/>
  </w:num>
  <w:num w:numId="30">
    <w:abstractNumId w:val="24"/>
  </w:num>
  <w:num w:numId="31">
    <w:abstractNumId w:val="10"/>
  </w:num>
  <w:num w:numId="32">
    <w:abstractNumId w:val="16"/>
  </w:num>
  <w:num w:numId="33">
    <w:abstractNumId w:val="25"/>
  </w:num>
  <w:num w:numId="34">
    <w:abstractNumId w:val="18"/>
  </w:num>
  <w:num w:numId="35">
    <w:abstractNumId w:val="1"/>
  </w:num>
  <w:num w:numId="36">
    <w:abstractNumId w:val="8"/>
  </w:num>
  <w:num w:numId="37">
    <w:abstractNumId w:val="6"/>
  </w:num>
  <w:num w:numId="38">
    <w:abstractNumId w:val="3"/>
  </w:num>
  <w:num w:numId="39">
    <w:abstractNumId w:val="31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B227B8"/>
    <w:rsid w:val="00002BB5"/>
    <w:rsid w:val="00006FE5"/>
    <w:rsid w:val="000079E5"/>
    <w:rsid w:val="00013D9B"/>
    <w:rsid w:val="00014640"/>
    <w:rsid w:val="0001623C"/>
    <w:rsid w:val="0002344E"/>
    <w:rsid w:val="00030E9B"/>
    <w:rsid w:val="000320B2"/>
    <w:rsid w:val="00033912"/>
    <w:rsid w:val="000361E7"/>
    <w:rsid w:val="000371A0"/>
    <w:rsid w:val="000377D9"/>
    <w:rsid w:val="000403AD"/>
    <w:rsid w:val="00040B99"/>
    <w:rsid w:val="000431FB"/>
    <w:rsid w:val="00043E22"/>
    <w:rsid w:val="00044A66"/>
    <w:rsid w:val="00045D66"/>
    <w:rsid w:val="000518E1"/>
    <w:rsid w:val="00060124"/>
    <w:rsid w:val="00062367"/>
    <w:rsid w:val="000629FB"/>
    <w:rsid w:val="00065010"/>
    <w:rsid w:val="0007021A"/>
    <w:rsid w:val="00070C82"/>
    <w:rsid w:val="00075807"/>
    <w:rsid w:val="0007598C"/>
    <w:rsid w:val="0007608C"/>
    <w:rsid w:val="0007670E"/>
    <w:rsid w:val="000812D4"/>
    <w:rsid w:val="0008415E"/>
    <w:rsid w:val="00084EB9"/>
    <w:rsid w:val="00087E3D"/>
    <w:rsid w:val="00091199"/>
    <w:rsid w:val="00091B8C"/>
    <w:rsid w:val="000A04EE"/>
    <w:rsid w:val="000A0BC5"/>
    <w:rsid w:val="000A2000"/>
    <w:rsid w:val="000B1C4F"/>
    <w:rsid w:val="000B6005"/>
    <w:rsid w:val="000B7BEE"/>
    <w:rsid w:val="000C5178"/>
    <w:rsid w:val="000C58EE"/>
    <w:rsid w:val="000C61A5"/>
    <w:rsid w:val="000C7FE8"/>
    <w:rsid w:val="000E04DE"/>
    <w:rsid w:val="000E4D32"/>
    <w:rsid w:val="000E4D55"/>
    <w:rsid w:val="000E75F9"/>
    <w:rsid w:val="000E7B4F"/>
    <w:rsid w:val="000E7F3B"/>
    <w:rsid w:val="000F28B2"/>
    <w:rsid w:val="000F3557"/>
    <w:rsid w:val="000F4D71"/>
    <w:rsid w:val="00102739"/>
    <w:rsid w:val="00117DD0"/>
    <w:rsid w:val="00122C30"/>
    <w:rsid w:val="0012432E"/>
    <w:rsid w:val="00130D61"/>
    <w:rsid w:val="00133882"/>
    <w:rsid w:val="00134A99"/>
    <w:rsid w:val="0013602F"/>
    <w:rsid w:val="00136290"/>
    <w:rsid w:val="001363CB"/>
    <w:rsid w:val="001370BF"/>
    <w:rsid w:val="00140C58"/>
    <w:rsid w:val="00140CD4"/>
    <w:rsid w:val="001471EB"/>
    <w:rsid w:val="001577E8"/>
    <w:rsid w:val="00157EC5"/>
    <w:rsid w:val="0016192C"/>
    <w:rsid w:val="00161944"/>
    <w:rsid w:val="00164DD3"/>
    <w:rsid w:val="0016641D"/>
    <w:rsid w:val="0017100A"/>
    <w:rsid w:val="00171A34"/>
    <w:rsid w:val="00176340"/>
    <w:rsid w:val="0018004D"/>
    <w:rsid w:val="00181E5B"/>
    <w:rsid w:val="001824F7"/>
    <w:rsid w:val="00185A9C"/>
    <w:rsid w:val="00187E9D"/>
    <w:rsid w:val="00195CD0"/>
    <w:rsid w:val="0019753A"/>
    <w:rsid w:val="001976AE"/>
    <w:rsid w:val="001A2754"/>
    <w:rsid w:val="001A5E33"/>
    <w:rsid w:val="001A78BD"/>
    <w:rsid w:val="001B0843"/>
    <w:rsid w:val="001B1D00"/>
    <w:rsid w:val="001B1EB6"/>
    <w:rsid w:val="001C5673"/>
    <w:rsid w:val="001C5DD4"/>
    <w:rsid w:val="001D75BF"/>
    <w:rsid w:val="001D7DB3"/>
    <w:rsid w:val="001E2994"/>
    <w:rsid w:val="001E5F5E"/>
    <w:rsid w:val="001F405A"/>
    <w:rsid w:val="001F64FA"/>
    <w:rsid w:val="0020458B"/>
    <w:rsid w:val="00205B27"/>
    <w:rsid w:val="002067EB"/>
    <w:rsid w:val="00217DE8"/>
    <w:rsid w:val="00223983"/>
    <w:rsid w:val="00226A3D"/>
    <w:rsid w:val="00226BD6"/>
    <w:rsid w:val="00227AEF"/>
    <w:rsid w:val="00232047"/>
    <w:rsid w:val="00240376"/>
    <w:rsid w:val="002416F0"/>
    <w:rsid w:val="00241B10"/>
    <w:rsid w:val="00242B36"/>
    <w:rsid w:val="00242D91"/>
    <w:rsid w:val="00244E44"/>
    <w:rsid w:val="00244F3C"/>
    <w:rsid w:val="00246EA8"/>
    <w:rsid w:val="002479AA"/>
    <w:rsid w:val="00252047"/>
    <w:rsid w:val="00252BD1"/>
    <w:rsid w:val="00252CED"/>
    <w:rsid w:val="002543D2"/>
    <w:rsid w:val="00260001"/>
    <w:rsid w:val="002600A8"/>
    <w:rsid w:val="0026731B"/>
    <w:rsid w:val="002722C1"/>
    <w:rsid w:val="002732EF"/>
    <w:rsid w:val="002752EC"/>
    <w:rsid w:val="0028090D"/>
    <w:rsid w:val="00286273"/>
    <w:rsid w:val="0029643E"/>
    <w:rsid w:val="00297F5F"/>
    <w:rsid w:val="002A239F"/>
    <w:rsid w:val="002A316A"/>
    <w:rsid w:val="002A70CB"/>
    <w:rsid w:val="002A7512"/>
    <w:rsid w:val="002B113F"/>
    <w:rsid w:val="002B4162"/>
    <w:rsid w:val="002B4420"/>
    <w:rsid w:val="002B69F1"/>
    <w:rsid w:val="002B6F2D"/>
    <w:rsid w:val="002C389C"/>
    <w:rsid w:val="002C481E"/>
    <w:rsid w:val="002C7208"/>
    <w:rsid w:val="002D1FCE"/>
    <w:rsid w:val="002D200C"/>
    <w:rsid w:val="002D468A"/>
    <w:rsid w:val="002D5B4F"/>
    <w:rsid w:val="002E3E0D"/>
    <w:rsid w:val="002E766E"/>
    <w:rsid w:val="002F14D4"/>
    <w:rsid w:val="002F21AC"/>
    <w:rsid w:val="003006F8"/>
    <w:rsid w:val="00301E53"/>
    <w:rsid w:val="003039E4"/>
    <w:rsid w:val="00307794"/>
    <w:rsid w:val="003259BB"/>
    <w:rsid w:val="00330335"/>
    <w:rsid w:val="00331AD7"/>
    <w:rsid w:val="00335EED"/>
    <w:rsid w:val="00337485"/>
    <w:rsid w:val="003400AE"/>
    <w:rsid w:val="00343280"/>
    <w:rsid w:val="003438A5"/>
    <w:rsid w:val="0034742B"/>
    <w:rsid w:val="0035269C"/>
    <w:rsid w:val="00352802"/>
    <w:rsid w:val="00352A4E"/>
    <w:rsid w:val="003550F8"/>
    <w:rsid w:val="00362E03"/>
    <w:rsid w:val="0037148C"/>
    <w:rsid w:val="00371D64"/>
    <w:rsid w:val="003728BE"/>
    <w:rsid w:val="003808B1"/>
    <w:rsid w:val="00385867"/>
    <w:rsid w:val="00390D4A"/>
    <w:rsid w:val="003945FE"/>
    <w:rsid w:val="00397422"/>
    <w:rsid w:val="003A132F"/>
    <w:rsid w:val="003A1AFD"/>
    <w:rsid w:val="003A1BDE"/>
    <w:rsid w:val="003A363C"/>
    <w:rsid w:val="003A6221"/>
    <w:rsid w:val="003B0647"/>
    <w:rsid w:val="003B2C68"/>
    <w:rsid w:val="003B4BAB"/>
    <w:rsid w:val="003C2F7C"/>
    <w:rsid w:val="003C2FF0"/>
    <w:rsid w:val="003C5BA7"/>
    <w:rsid w:val="003C6366"/>
    <w:rsid w:val="003E52CC"/>
    <w:rsid w:val="003E6991"/>
    <w:rsid w:val="003E74BC"/>
    <w:rsid w:val="003F5359"/>
    <w:rsid w:val="003F6BC8"/>
    <w:rsid w:val="00410713"/>
    <w:rsid w:val="004112AF"/>
    <w:rsid w:val="004137AB"/>
    <w:rsid w:val="0042243A"/>
    <w:rsid w:val="004235A4"/>
    <w:rsid w:val="00426E9B"/>
    <w:rsid w:val="0042784F"/>
    <w:rsid w:val="00433BCC"/>
    <w:rsid w:val="00443077"/>
    <w:rsid w:val="00443B46"/>
    <w:rsid w:val="0044644B"/>
    <w:rsid w:val="00457119"/>
    <w:rsid w:val="00461551"/>
    <w:rsid w:val="00462092"/>
    <w:rsid w:val="00462773"/>
    <w:rsid w:val="00464C45"/>
    <w:rsid w:val="004650C9"/>
    <w:rsid w:val="00473E86"/>
    <w:rsid w:val="004765D8"/>
    <w:rsid w:val="00493D9D"/>
    <w:rsid w:val="00494143"/>
    <w:rsid w:val="00496109"/>
    <w:rsid w:val="00497495"/>
    <w:rsid w:val="004A4AF2"/>
    <w:rsid w:val="004B381D"/>
    <w:rsid w:val="004B3A47"/>
    <w:rsid w:val="004B49E0"/>
    <w:rsid w:val="004B5010"/>
    <w:rsid w:val="004B508F"/>
    <w:rsid w:val="004C1A55"/>
    <w:rsid w:val="004C79AE"/>
    <w:rsid w:val="004D164E"/>
    <w:rsid w:val="004E3228"/>
    <w:rsid w:val="004E4495"/>
    <w:rsid w:val="004E5443"/>
    <w:rsid w:val="004F1F42"/>
    <w:rsid w:val="004F224C"/>
    <w:rsid w:val="004F7456"/>
    <w:rsid w:val="00500F42"/>
    <w:rsid w:val="0050247B"/>
    <w:rsid w:val="00502539"/>
    <w:rsid w:val="00502B3C"/>
    <w:rsid w:val="005042FD"/>
    <w:rsid w:val="00504380"/>
    <w:rsid w:val="00510A54"/>
    <w:rsid w:val="005148AC"/>
    <w:rsid w:val="00515186"/>
    <w:rsid w:val="005158BB"/>
    <w:rsid w:val="00527B29"/>
    <w:rsid w:val="00527B7D"/>
    <w:rsid w:val="005333A6"/>
    <w:rsid w:val="00545269"/>
    <w:rsid w:val="0054713A"/>
    <w:rsid w:val="00547A9F"/>
    <w:rsid w:val="00547B73"/>
    <w:rsid w:val="00550145"/>
    <w:rsid w:val="0055332E"/>
    <w:rsid w:val="00553986"/>
    <w:rsid w:val="00555A46"/>
    <w:rsid w:val="005564E4"/>
    <w:rsid w:val="00556D8A"/>
    <w:rsid w:val="005572FE"/>
    <w:rsid w:val="00563258"/>
    <w:rsid w:val="00563CD2"/>
    <w:rsid w:val="0057092E"/>
    <w:rsid w:val="00572A0B"/>
    <w:rsid w:val="005731BD"/>
    <w:rsid w:val="00581B8D"/>
    <w:rsid w:val="00582DA8"/>
    <w:rsid w:val="005869EA"/>
    <w:rsid w:val="005877E5"/>
    <w:rsid w:val="00591996"/>
    <w:rsid w:val="00594A48"/>
    <w:rsid w:val="00595CE3"/>
    <w:rsid w:val="00597793"/>
    <w:rsid w:val="005977EF"/>
    <w:rsid w:val="005A062C"/>
    <w:rsid w:val="005B531C"/>
    <w:rsid w:val="005C64BE"/>
    <w:rsid w:val="005C67C3"/>
    <w:rsid w:val="005D1F33"/>
    <w:rsid w:val="005D60DF"/>
    <w:rsid w:val="005E4525"/>
    <w:rsid w:val="005E553E"/>
    <w:rsid w:val="005F58A0"/>
    <w:rsid w:val="005F71B9"/>
    <w:rsid w:val="0060130B"/>
    <w:rsid w:val="006031ED"/>
    <w:rsid w:val="0060693C"/>
    <w:rsid w:val="00613067"/>
    <w:rsid w:val="0061481D"/>
    <w:rsid w:val="0061640F"/>
    <w:rsid w:val="0061758F"/>
    <w:rsid w:val="00620FB0"/>
    <w:rsid w:val="00622437"/>
    <w:rsid w:val="006266CB"/>
    <w:rsid w:val="00635335"/>
    <w:rsid w:val="006400FE"/>
    <w:rsid w:val="00643362"/>
    <w:rsid w:val="00651304"/>
    <w:rsid w:val="006605AC"/>
    <w:rsid w:val="006636E2"/>
    <w:rsid w:val="00667990"/>
    <w:rsid w:val="00667C23"/>
    <w:rsid w:val="00672332"/>
    <w:rsid w:val="006737CA"/>
    <w:rsid w:val="0067398B"/>
    <w:rsid w:val="00676015"/>
    <w:rsid w:val="006778E2"/>
    <w:rsid w:val="00680EFF"/>
    <w:rsid w:val="006810A2"/>
    <w:rsid w:val="006843EE"/>
    <w:rsid w:val="00686575"/>
    <w:rsid w:val="006904E7"/>
    <w:rsid w:val="00691501"/>
    <w:rsid w:val="00691EFF"/>
    <w:rsid w:val="006925D7"/>
    <w:rsid w:val="0069284C"/>
    <w:rsid w:val="00693B11"/>
    <w:rsid w:val="00694EFA"/>
    <w:rsid w:val="006955DB"/>
    <w:rsid w:val="006A18F4"/>
    <w:rsid w:val="006A1C90"/>
    <w:rsid w:val="006B0502"/>
    <w:rsid w:val="006B265A"/>
    <w:rsid w:val="006B3D2D"/>
    <w:rsid w:val="006B4705"/>
    <w:rsid w:val="006C376F"/>
    <w:rsid w:val="006C6938"/>
    <w:rsid w:val="006C6B21"/>
    <w:rsid w:val="006C7D27"/>
    <w:rsid w:val="006D0089"/>
    <w:rsid w:val="006D06BC"/>
    <w:rsid w:val="006D102E"/>
    <w:rsid w:val="006D409E"/>
    <w:rsid w:val="006D6466"/>
    <w:rsid w:val="006E5B4F"/>
    <w:rsid w:val="006F100D"/>
    <w:rsid w:val="006F1E9B"/>
    <w:rsid w:val="006F2DF1"/>
    <w:rsid w:val="006F35D5"/>
    <w:rsid w:val="006F4326"/>
    <w:rsid w:val="006F468E"/>
    <w:rsid w:val="006F4B26"/>
    <w:rsid w:val="006F73D4"/>
    <w:rsid w:val="006F7967"/>
    <w:rsid w:val="00700DE2"/>
    <w:rsid w:val="0070556C"/>
    <w:rsid w:val="00711DFA"/>
    <w:rsid w:val="0071285C"/>
    <w:rsid w:val="0071329E"/>
    <w:rsid w:val="007136C6"/>
    <w:rsid w:val="007153B8"/>
    <w:rsid w:val="00716674"/>
    <w:rsid w:val="00722263"/>
    <w:rsid w:val="007306A0"/>
    <w:rsid w:val="00731FDD"/>
    <w:rsid w:val="0073248D"/>
    <w:rsid w:val="00733938"/>
    <w:rsid w:val="00737323"/>
    <w:rsid w:val="007447FA"/>
    <w:rsid w:val="00746232"/>
    <w:rsid w:val="00753FBB"/>
    <w:rsid w:val="007662E7"/>
    <w:rsid w:val="00770A59"/>
    <w:rsid w:val="007739C1"/>
    <w:rsid w:val="00773ED5"/>
    <w:rsid w:val="007757D0"/>
    <w:rsid w:val="007779AC"/>
    <w:rsid w:val="00787D22"/>
    <w:rsid w:val="007A1944"/>
    <w:rsid w:val="007A6DED"/>
    <w:rsid w:val="007B421D"/>
    <w:rsid w:val="007B7A44"/>
    <w:rsid w:val="007C0393"/>
    <w:rsid w:val="007C284F"/>
    <w:rsid w:val="007D0BB6"/>
    <w:rsid w:val="007D2929"/>
    <w:rsid w:val="007D5D14"/>
    <w:rsid w:val="007E3121"/>
    <w:rsid w:val="007E3CCB"/>
    <w:rsid w:val="007E73AE"/>
    <w:rsid w:val="007F0174"/>
    <w:rsid w:val="007F0FE0"/>
    <w:rsid w:val="007F36DC"/>
    <w:rsid w:val="00800911"/>
    <w:rsid w:val="008102CA"/>
    <w:rsid w:val="0081654F"/>
    <w:rsid w:val="00816658"/>
    <w:rsid w:val="00824E50"/>
    <w:rsid w:val="008253A6"/>
    <w:rsid w:val="00825A9C"/>
    <w:rsid w:val="0082646A"/>
    <w:rsid w:val="00827659"/>
    <w:rsid w:val="0083066E"/>
    <w:rsid w:val="008306CD"/>
    <w:rsid w:val="00832C71"/>
    <w:rsid w:val="00834640"/>
    <w:rsid w:val="00835AFF"/>
    <w:rsid w:val="00836118"/>
    <w:rsid w:val="00836BC5"/>
    <w:rsid w:val="008418A1"/>
    <w:rsid w:val="00843ADC"/>
    <w:rsid w:val="00843B74"/>
    <w:rsid w:val="00845197"/>
    <w:rsid w:val="00851B58"/>
    <w:rsid w:val="00852B30"/>
    <w:rsid w:val="00852D7E"/>
    <w:rsid w:val="00852FF6"/>
    <w:rsid w:val="008548FD"/>
    <w:rsid w:val="00860C8E"/>
    <w:rsid w:val="00865AC5"/>
    <w:rsid w:val="0086652E"/>
    <w:rsid w:val="00866703"/>
    <w:rsid w:val="00867984"/>
    <w:rsid w:val="00873504"/>
    <w:rsid w:val="00873778"/>
    <w:rsid w:val="00874CA2"/>
    <w:rsid w:val="0088147E"/>
    <w:rsid w:val="00882F6C"/>
    <w:rsid w:val="00885E2B"/>
    <w:rsid w:val="00886FB1"/>
    <w:rsid w:val="008921CC"/>
    <w:rsid w:val="00896435"/>
    <w:rsid w:val="008A01E3"/>
    <w:rsid w:val="008A0E18"/>
    <w:rsid w:val="008A3143"/>
    <w:rsid w:val="008A324D"/>
    <w:rsid w:val="008B17D9"/>
    <w:rsid w:val="008B7500"/>
    <w:rsid w:val="008C7EB2"/>
    <w:rsid w:val="008D2601"/>
    <w:rsid w:val="008D68BF"/>
    <w:rsid w:val="008D753D"/>
    <w:rsid w:val="008E009D"/>
    <w:rsid w:val="008E12F0"/>
    <w:rsid w:val="008E141A"/>
    <w:rsid w:val="008E5F71"/>
    <w:rsid w:val="008F62E8"/>
    <w:rsid w:val="008F7633"/>
    <w:rsid w:val="00900B3A"/>
    <w:rsid w:val="00912555"/>
    <w:rsid w:val="00915467"/>
    <w:rsid w:val="00921B46"/>
    <w:rsid w:val="0092437A"/>
    <w:rsid w:val="00926414"/>
    <w:rsid w:val="009265B4"/>
    <w:rsid w:val="00930C81"/>
    <w:rsid w:val="00931E21"/>
    <w:rsid w:val="00934374"/>
    <w:rsid w:val="00944F29"/>
    <w:rsid w:val="00945A55"/>
    <w:rsid w:val="00950024"/>
    <w:rsid w:val="009519C4"/>
    <w:rsid w:val="0095711C"/>
    <w:rsid w:val="00957E9A"/>
    <w:rsid w:val="00962B39"/>
    <w:rsid w:val="00962DF7"/>
    <w:rsid w:val="0096621C"/>
    <w:rsid w:val="00967A41"/>
    <w:rsid w:val="00970175"/>
    <w:rsid w:val="009731EA"/>
    <w:rsid w:val="00974377"/>
    <w:rsid w:val="00975B34"/>
    <w:rsid w:val="00980068"/>
    <w:rsid w:val="00985662"/>
    <w:rsid w:val="00985F6B"/>
    <w:rsid w:val="009A08E9"/>
    <w:rsid w:val="009A2300"/>
    <w:rsid w:val="009A5C7B"/>
    <w:rsid w:val="009A70D3"/>
    <w:rsid w:val="009A796C"/>
    <w:rsid w:val="009B3108"/>
    <w:rsid w:val="009B3B3F"/>
    <w:rsid w:val="009B49BE"/>
    <w:rsid w:val="009B4E56"/>
    <w:rsid w:val="009C250A"/>
    <w:rsid w:val="009D5542"/>
    <w:rsid w:val="009D57AA"/>
    <w:rsid w:val="009E0B44"/>
    <w:rsid w:val="009E2CB0"/>
    <w:rsid w:val="009E4F15"/>
    <w:rsid w:val="009E506E"/>
    <w:rsid w:val="009F29E1"/>
    <w:rsid w:val="009F350C"/>
    <w:rsid w:val="009F44BF"/>
    <w:rsid w:val="009F7253"/>
    <w:rsid w:val="00A00F44"/>
    <w:rsid w:val="00A029E5"/>
    <w:rsid w:val="00A03823"/>
    <w:rsid w:val="00A057F8"/>
    <w:rsid w:val="00A0595D"/>
    <w:rsid w:val="00A13278"/>
    <w:rsid w:val="00A13755"/>
    <w:rsid w:val="00A16851"/>
    <w:rsid w:val="00A169CF"/>
    <w:rsid w:val="00A232D1"/>
    <w:rsid w:val="00A30BDA"/>
    <w:rsid w:val="00A33FFF"/>
    <w:rsid w:val="00A436F8"/>
    <w:rsid w:val="00A44E13"/>
    <w:rsid w:val="00A47B46"/>
    <w:rsid w:val="00A50BFD"/>
    <w:rsid w:val="00A55FD8"/>
    <w:rsid w:val="00A56456"/>
    <w:rsid w:val="00A61AD5"/>
    <w:rsid w:val="00A61F35"/>
    <w:rsid w:val="00A6578A"/>
    <w:rsid w:val="00A66A0A"/>
    <w:rsid w:val="00A6790F"/>
    <w:rsid w:val="00A75D00"/>
    <w:rsid w:val="00A80E68"/>
    <w:rsid w:val="00A843BF"/>
    <w:rsid w:val="00A8672B"/>
    <w:rsid w:val="00A92B81"/>
    <w:rsid w:val="00A94AC5"/>
    <w:rsid w:val="00A964E2"/>
    <w:rsid w:val="00A971EF"/>
    <w:rsid w:val="00A9789D"/>
    <w:rsid w:val="00AA3962"/>
    <w:rsid w:val="00AA4511"/>
    <w:rsid w:val="00AA451F"/>
    <w:rsid w:val="00AA528D"/>
    <w:rsid w:val="00AB10B9"/>
    <w:rsid w:val="00AB2AF7"/>
    <w:rsid w:val="00AB3F98"/>
    <w:rsid w:val="00AB4A66"/>
    <w:rsid w:val="00AB55E4"/>
    <w:rsid w:val="00AC08F2"/>
    <w:rsid w:val="00AC1A95"/>
    <w:rsid w:val="00AC3B0C"/>
    <w:rsid w:val="00AC466A"/>
    <w:rsid w:val="00AD1E24"/>
    <w:rsid w:val="00AD7055"/>
    <w:rsid w:val="00AE133C"/>
    <w:rsid w:val="00AE204D"/>
    <w:rsid w:val="00AE6631"/>
    <w:rsid w:val="00AF0B61"/>
    <w:rsid w:val="00AF278E"/>
    <w:rsid w:val="00AF3A18"/>
    <w:rsid w:val="00AF5AB2"/>
    <w:rsid w:val="00AF6262"/>
    <w:rsid w:val="00B107C8"/>
    <w:rsid w:val="00B11E28"/>
    <w:rsid w:val="00B1378F"/>
    <w:rsid w:val="00B138D5"/>
    <w:rsid w:val="00B13FEE"/>
    <w:rsid w:val="00B14591"/>
    <w:rsid w:val="00B16946"/>
    <w:rsid w:val="00B227B8"/>
    <w:rsid w:val="00B23AA2"/>
    <w:rsid w:val="00B24D58"/>
    <w:rsid w:val="00B3143D"/>
    <w:rsid w:val="00B34716"/>
    <w:rsid w:val="00B3689A"/>
    <w:rsid w:val="00B43201"/>
    <w:rsid w:val="00B5049E"/>
    <w:rsid w:val="00B5181A"/>
    <w:rsid w:val="00B6417E"/>
    <w:rsid w:val="00B65DDA"/>
    <w:rsid w:val="00B66485"/>
    <w:rsid w:val="00B72FD5"/>
    <w:rsid w:val="00B73457"/>
    <w:rsid w:val="00B73701"/>
    <w:rsid w:val="00B779D0"/>
    <w:rsid w:val="00B8086C"/>
    <w:rsid w:val="00B81896"/>
    <w:rsid w:val="00B92AF1"/>
    <w:rsid w:val="00B94B56"/>
    <w:rsid w:val="00BA4A41"/>
    <w:rsid w:val="00BA654D"/>
    <w:rsid w:val="00BA6AEF"/>
    <w:rsid w:val="00BB1306"/>
    <w:rsid w:val="00BB38A6"/>
    <w:rsid w:val="00BB3BFC"/>
    <w:rsid w:val="00BB479D"/>
    <w:rsid w:val="00BB5C4C"/>
    <w:rsid w:val="00BB734F"/>
    <w:rsid w:val="00BC19E5"/>
    <w:rsid w:val="00BC1FB2"/>
    <w:rsid w:val="00BC65D0"/>
    <w:rsid w:val="00BD04E9"/>
    <w:rsid w:val="00BD1BD0"/>
    <w:rsid w:val="00BD2076"/>
    <w:rsid w:val="00BD2665"/>
    <w:rsid w:val="00BD3D9B"/>
    <w:rsid w:val="00BD41D8"/>
    <w:rsid w:val="00BD670C"/>
    <w:rsid w:val="00BE5933"/>
    <w:rsid w:val="00BE78D2"/>
    <w:rsid w:val="00BF107A"/>
    <w:rsid w:val="00BF3FF5"/>
    <w:rsid w:val="00BF51C0"/>
    <w:rsid w:val="00BF5452"/>
    <w:rsid w:val="00BF76DF"/>
    <w:rsid w:val="00C00A3F"/>
    <w:rsid w:val="00C03CB0"/>
    <w:rsid w:val="00C04934"/>
    <w:rsid w:val="00C154C6"/>
    <w:rsid w:val="00C2201C"/>
    <w:rsid w:val="00C22316"/>
    <w:rsid w:val="00C24017"/>
    <w:rsid w:val="00C24FE4"/>
    <w:rsid w:val="00C3078E"/>
    <w:rsid w:val="00C31EFD"/>
    <w:rsid w:val="00C32E00"/>
    <w:rsid w:val="00C34605"/>
    <w:rsid w:val="00C411FF"/>
    <w:rsid w:val="00C44615"/>
    <w:rsid w:val="00C44CC0"/>
    <w:rsid w:val="00C4665A"/>
    <w:rsid w:val="00C51B09"/>
    <w:rsid w:val="00C60CBF"/>
    <w:rsid w:val="00C624F2"/>
    <w:rsid w:val="00C70B98"/>
    <w:rsid w:val="00C7659E"/>
    <w:rsid w:val="00C7754F"/>
    <w:rsid w:val="00C833D2"/>
    <w:rsid w:val="00C84C3D"/>
    <w:rsid w:val="00C84D89"/>
    <w:rsid w:val="00C942CB"/>
    <w:rsid w:val="00C94920"/>
    <w:rsid w:val="00C95DA8"/>
    <w:rsid w:val="00C96C26"/>
    <w:rsid w:val="00CA7EA7"/>
    <w:rsid w:val="00CB3C16"/>
    <w:rsid w:val="00CB7E29"/>
    <w:rsid w:val="00CC27E5"/>
    <w:rsid w:val="00CC6E84"/>
    <w:rsid w:val="00CD13C2"/>
    <w:rsid w:val="00CD493C"/>
    <w:rsid w:val="00CD7EFE"/>
    <w:rsid w:val="00CE188C"/>
    <w:rsid w:val="00CE3D73"/>
    <w:rsid w:val="00CE3F86"/>
    <w:rsid w:val="00CE692F"/>
    <w:rsid w:val="00CE6B5B"/>
    <w:rsid w:val="00CF5BA5"/>
    <w:rsid w:val="00D00792"/>
    <w:rsid w:val="00D007FF"/>
    <w:rsid w:val="00D03048"/>
    <w:rsid w:val="00D0364D"/>
    <w:rsid w:val="00D04F1D"/>
    <w:rsid w:val="00D06973"/>
    <w:rsid w:val="00D10CE2"/>
    <w:rsid w:val="00D1344D"/>
    <w:rsid w:val="00D2170D"/>
    <w:rsid w:val="00D222C9"/>
    <w:rsid w:val="00D306BF"/>
    <w:rsid w:val="00D352B3"/>
    <w:rsid w:val="00D4040E"/>
    <w:rsid w:val="00D45DE3"/>
    <w:rsid w:val="00D60A67"/>
    <w:rsid w:val="00D6242A"/>
    <w:rsid w:val="00D6450C"/>
    <w:rsid w:val="00D8072B"/>
    <w:rsid w:val="00D86170"/>
    <w:rsid w:val="00D863A9"/>
    <w:rsid w:val="00D952E6"/>
    <w:rsid w:val="00D956E0"/>
    <w:rsid w:val="00D967F9"/>
    <w:rsid w:val="00D97A89"/>
    <w:rsid w:val="00D97BD0"/>
    <w:rsid w:val="00DA5376"/>
    <w:rsid w:val="00DB29B4"/>
    <w:rsid w:val="00DC243C"/>
    <w:rsid w:val="00DC7E3F"/>
    <w:rsid w:val="00DD015C"/>
    <w:rsid w:val="00DD1859"/>
    <w:rsid w:val="00DD24BA"/>
    <w:rsid w:val="00DD2DC4"/>
    <w:rsid w:val="00DF3D51"/>
    <w:rsid w:val="00DF468F"/>
    <w:rsid w:val="00E03F2D"/>
    <w:rsid w:val="00E0555D"/>
    <w:rsid w:val="00E0652E"/>
    <w:rsid w:val="00E0746B"/>
    <w:rsid w:val="00E075C6"/>
    <w:rsid w:val="00E0760A"/>
    <w:rsid w:val="00E07DEA"/>
    <w:rsid w:val="00E11022"/>
    <w:rsid w:val="00E14CC1"/>
    <w:rsid w:val="00E17DA4"/>
    <w:rsid w:val="00E3231E"/>
    <w:rsid w:val="00E33D27"/>
    <w:rsid w:val="00E40A5A"/>
    <w:rsid w:val="00E4212F"/>
    <w:rsid w:val="00E43B07"/>
    <w:rsid w:val="00E46974"/>
    <w:rsid w:val="00E47095"/>
    <w:rsid w:val="00E474A1"/>
    <w:rsid w:val="00E4793C"/>
    <w:rsid w:val="00E47A84"/>
    <w:rsid w:val="00E5183F"/>
    <w:rsid w:val="00E522C1"/>
    <w:rsid w:val="00E5236B"/>
    <w:rsid w:val="00E54DC2"/>
    <w:rsid w:val="00E56B36"/>
    <w:rsid w:val="00E65FBB"/>
    <w:rsid w:val="00E6779A"/>
    <w:rsid w:val="00E70C72"/>
    <w:rsid w:val="00E71837"/>
    <w:rsid w:val="00E77E8E"/>
    <w:rsid w:val="00E830D6"/>
    <w:rsid w:val="00E84CB0"/>
    <w:rsid w:val="00E91901"/>
    <w:rsid w:val="00E928FE"/>
    <w:rsid w:val="00E94C18"/>
    <w:rsid w:val="00EA0675"/>
    <w:rsid w:val="00EA12B7"/>
    <w:rsid w:val="00EA5064"/>
    <w:rsid w:val="00EB0CD6"/>
    <w:rsid w:val="00EB320D"/>
    <w:rsid w:val="00EC2C8F"/>
    <w:rsid w:val="00EC4E38"/>
    <w:rsid w:val="00ED0306"/>
    <w:rsid w:val="00ED6797"/>
    <w:rsid w:val="00ED7669"/>
    <w:rsid w:val="00EE0792"/>
    <w:rsid w:val="00EE3D0D"/>
    <w:rsid w:val="00EE49F8"/>
    <w:rsid w:val="00EE554B"/>
    <w:rsid w:val="00EE6A44"/>
    <w:rsid w:val="00EF0AFD"/>
    <w:rsid w:val="00EF54B1"/>
    <w:rsid w:val="00EF66ED"/>
    <w:rsid w:val="00EF7909"/>
    <w:rsid w:val="00EF7940"/>
    <w:rsid w:val="00EF7F54"/>
    <w:rsid w:val="00F06064"/>
    <w:rsid w:val="00F0660C"/>
    <w:rsid w:val="00F076BA"/>
    <w:rsid w:val="00F108CC"/>
    <w:rsid w:val="00F13A9E"/>
    <w:rsid w:val="00F147E6"/>
    <w:rsid w:val="00F20B70"/>
    <w:rsid w:val="00F21A35"/>
    <w:rsid w:val="00F3488A"/>
    <w:rsid w:val="00F35B37"/>
    <w:rsid w:val="00F43350"/>
    <w:rsid w:val="00F50FA2"/>
    <w:rsid w:val="00F56599"/>
    <w:rsid w:val="00F6059E"/>
    <w:rsid w:val="00F622D6"/>
    <w:rsid w:val="00F74F1B"/>
    <w:rsid w:val="00F770ED"/>
    <w:rsid w:val="00F82F5B"/>
    <w:rsid w:val="00F849FB"/>
    <w:rsid w:val="00F8552B"/>
    <w:rsid w:val="00F95FB6"/>
    <w:rsid w:val="00FA2EAB"/>
    <w:rsid w:val="00FA7E3D"/>
    <w:rsid w:val="00FB150E"/>
    <w:rsid w:val="00FC055E"/>
    <w:rsid w:val="00FC1566"/>
    <w:rsid w:val="00FC2121"/>
    <w:rsid w:val="00FC407D"/>
    <w:rsid w:val="00FC679E"/>
    <w:rsid w:val="00FC756B"/>
    <w:rsid w:val="00FD1571"/>
    <w:rsid w:val="00FD6AEB"/>
    <w:rsid w:val="00FE5C7A"/>
    <w:rsid w:val="00FE6E9F"/>
    <w:rsid w:val="00FE719F"/>
    <w:rsid w:val="00FF04C1"/>
    <w:rsid w:val="00FF1711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99"/>
  </w:style>
  <w:style w:type="paragraph" w:styleId="1">
    <w:name w:val="heading 1"/>
    <w:basedOn w:val="a"/>
    <w:next w:val="a"/>
    <w:link w:val="10"/>
    <w:qFormat/>
    <w:rsid w:val="00EF6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27B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227B8"/>
    <w:pPr>
      <w:ind w:left="720"/>
      <w:contextualSpacing/>
    </w:pPr>
  </w:style>
  <w:style w:type="character" w:styleId="a6">
    <w:name w:val="Hyperlink"/>
    <w:semiHidden/>
    <w:rsid w:val="00B227B8"/>
    <w:rPr>
      <w:color w:val="0000FF"/>
      <w:u w:val="single"/>
    </w:rPr>
  </w:style>
  <w:style w:type="table" w:styleId="a7">
    <w:name w:val="Table Grid"/>
    <w:basedOn w:val="a1"/>
    <w:uiPriority w:val="59"/>
    <w:rsid w:val="00B2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8102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BC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BC1F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Базовый"/>
    <w:rsid w:val="008306CD"/>
    <w:pPr>
      <w:tabs>
        <w:tab w:val="left" w:pos="708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character" w:styleId="ab">
    <w:name w:val="Strong"/>
    <w:basedOn w:val="a0"/>
    <w:uiPriority w:val="22"/>
    <w:qFormat/>
    <w:rsid w:val="000E4D32"/>
    <w:rPr>
      <w:b/>
      <w:bCs/>
    </w:rPr>
  </w:style>
  <w:style w:type="character" w:styleId="ac">
    <w:name w:val="Emphasis"/>
    <w:basedOn w:val="a0"/>
    <w:uiPriority w:val="20"/>
    <w:qFormat/>
    <w:rsid w:val="000E4D32"/>
    <w:rPr>
      <w:i/>
      <w:iCs/>
    </w:rPr>
  </w:style>
  <w:style w:type="character" w:customStyle="1" w:styleId="n-product-specvalue-inner">
    <w:name w:val="n-product-spec__value-inner"/>
    <w:basedOn w:val="a0"/>
    <w:rsid w:val="00FA2EAB"/>
  </w:style>
  <w:style w:type="table" w:customStyle="1" w:styleId="2">
    <w:name w:val="Сетка таблицы2"/>
    <w:basedOn w:val="a1"/>
    <w:next w:val="a7"/>
    <w:uiPriority w:val="59"/>
    <w:rsid w:val="00FE6E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B3143D"/>
  </w:style>
  <w:style w:type="paragraph" w:styleId="ae">
    <w:name w:val="header"/>
    <w:basedOn w:val="a"/>
    <w:link w:val="af"/>
    <w:uiPriority w:val="99"/>
    <w:unhideWhenUsed/>
    <w:rsid w:val="00B3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3143D"/>
  </w:style>
  <w:style w:type="paragraph" w:styleId="af0">
    <w:name w:val="footer"/>
    <w:basedOn w:val="a"/>
    <w:link w:val="af1"/>
    <w:uiPriority w:val="99"/>
    <w:semiHidden/>
    <w:unhideWhenUsed/>
    <w:rsid w:val="00B3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3143D"/>
  </w:style>
  <w:style w:type="character" w:customStyle="1" w:styleId="a4">
    <w:name w:val="Без интервала Знак"/>
    <w:basedOn w:val="a0"/>
    <w:link w:val="a3"/>
    <w:uiPriority w:val="1"/>
    <w:rsid w:val="00B31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q=%D1%85%D1%80%D0%BE%D0%BC%D1%82%D0%B0%D1%83%D1%81%D0%BA%D0%B0%D1%8F%20%D1%86%D0%B5%D0%BD%D1%82%D1%80%D0%B0%D0%BB%D1%8C%D0%BD%D0%B0%D1%8F%20%D1%80%D0%B0%D0%B9%D0%BE%D0%BD%D0%BD%D0%B0%D1%8F%20%D0%B1%D0%BE%D0%BB%D1%8C%D0%BD%D0%B8%D1%86%D0%B0&amp;via_page=1&amp;type=sr&amp;redir=eJzLKCkpsNLXz84oys8tSSxNLkrSy67SZ7jYerHhwr4Ley42Xdhwsfli44VdQLpf4WLbha0X9l5sAkpuuLD7Ys-FvRBhEHcnUP1eqMCFjUAORH4HUM8GBkMTC3NDU0tzC0uGknW9c8QPNQn95Zp-wVa91hAACK1J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903B-9920-4D4D-9316-1F67F817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02-22T11:44:00Z</cp:lastPrinted>
  <dcterms:created xsi:type="dcterms:W3CDTF">2018-05-17T13:42:00Z</dcterms:created>
  <dcterms:modified xsi:type="dcterms:W3CDTF">2021-02-22T11:45:00Z</dcterms:modified>
</cp:coreProperties>
</file>